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D059B0" w:rsidRDefault="00A00806" w:rsidP="003A40FA">
      <w:pPr>
        <w:rPr>
          <w:rFonts w:cs="Calibri"/>
        </w:rPr>
      </w:pPr>
      <w:r w:rsidRPr="00D059B0">
        <w:rPr>
          <w:color w:val="000000"/>
          <w:sz w:val="20"/>
        </w:rPr>
        <w:t>Dane dotyczące Udzielającego Zamówienia:</w:t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color w:val="000000"/>
          <w:sz w:val="20"/>
        </w:rPr>
        <w:tab/>
      </w:r>
      <w:r w:rsidR="003A40FA" w:rsidRPr="00D059B0">
        <w:rPr>
          <w:b/>
          <w:color w:val="000000"/>
        </w:rPr>
        <w:t>Załącznik nr 3 do Ogłoszenia</w:t>
      </w:r>
    </w:p>
    <w:p w:rsidR="00A00806" w:rsidRPr="00D059B0" w:rsidRDefault="00A00806" w:rsidP="003A40FA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Nazwa: </w:t>
      </w:r>
      <w:r w:rsidRPr="00D059B0">
        <w:rPr>
          <w:b/>
          <w:color w:val="000000"/>
          <w:sz w:val="20"/>
          <w:szCs w:val="20"/>
        </w:rPr>
        <w:t>INSTYTUT „POMNIK-CENTRUM ZDROWIA DZIECKA”</w:t>
      </w:r>
    </w:p>
    <w:p w:rsidR="002E6A15" w:rsidRPr="00D059B0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Siedziba: </w:t>
      </w:r>
      <w:r w:rsidRPr="00D059B0">
        <w:rPr>
          <w:b/>
          <w:color w:val="000000"/>
          <w:sz w:val="20"/>
          <w:szCs w:val="20"/>
        </w:rPr>
        <w:t xml:space="preserve">04-730 </w:t>
      </w:r>
      <w:r w:rsidRPr="00D059B0">
        <w:rPr>
          <w:b/>
          <w:caps/>
          <w:color w:val="000000"/>
          <w:sz w:val="20"/>
          <w:szCs w:val="20"/>
        </w:rPr>
        <w:t>Warszawa, al. DZIECI POLSKICH 20</w:t>
      </w:r>
    </w:p>
    <w:p w:rsidR="009A7FF8" w:rsidRPr="00D059B0" w:rsidRDefault="009A7FF8" w:rsidP="00D60E7E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A00806" w:rsidRPr="00D059B0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D059B0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D059B0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D059B0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D059B0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456"/>
        <w:gridCol w:w="6211"/>
      </w:tblGrid>
      <w:tr w:rsidR="006B2646" w:rsidRPr="00D059B0" w:rsidTr="006168BD">
        <w:trPr>
          <w:trHeight w:val="57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ę i Nazwisko lub</w:t>
            </w:r>
          </w:p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a firmy pod którą działa Oferent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168BD" w:rsidRPr="00D059B0" w:rsidTr="006168BD">
        <w:trPr>
          <w:trHeight w:val="40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8BD" w:rsidRPr="00D059B0" w:rsidRDefault="006168BD" w:rsidP="006168BD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Obywatelstwo</w:t>
            </w:r>
            <w:r w:rsidR="0038671B" w:rsidRPr="00D059B0">
              <w:rPr>
                <w:b/>
                <w:color w:val="000000"/>
                <w:sz w:val="20"/>
                <w:szCs w:val="20"/>
              </w:rPr>
              <w:t>/Obywatelstw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BD" w:rsidRPr="00D059B0" w:rsidRDefault="006168BD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hRule="exact" w:val="461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6168BD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cantSplit/>
          <w:trHeight w:val="402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409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548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D059B0" w:rsidRDefault="006B2646" w:rsidP="00D60E7E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6168BD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r domu/ mieszkania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ED3917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32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IP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REGON*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54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nr dowodu osobistego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BD" w:rsidRPr="00D059B0" w:rsidRDefault="006168BD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6B2646" w:rsidRPr="00D059B0" w:rsidTr="00A8505A">
        <w:trPr>
          <w:trHeight w:val="28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 xml:space="preserve">PESEL 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6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Nazwisko rodowe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6168BD">
        <w:trPr>
          <w:trHeight w:val="26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Imiona rodziców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9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adres email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  <w:tr w:rsidR="006B2646" w:rsidRPr="00D059B0" w:rsidTr="00A8505A">
        <w:trPr>
          <w:trHeight w:val="2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  <w:r w:rsidRPr="00D059B0">
              <w:rPr>
                <w:b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D059B0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B2D42" w:rsidRPr="00D059B0" w:rsidRDefault="003B2D42" w:rsidP="007633DC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A00806" w:rsidRPr="00D059B0" w:rsidRDefault="00A00806" w:rsidP="003A40FA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D059B0">
        <w:rPr>
          <w:rFonts w:ascii="Calibri" w:hAnsi="Calibri"/>
          <w:caps/>
          <w:color w:val="000000"/>
          <w:sz w:val="20"/>
        </w:rPr>
        <w:t>Z</w:t>
      </w:r>
      <w:r w:rsidRPr="00D059B0">
        <w:rPr>
          <w:rFonts w:ascii="Calibri" w:hAnsi="Calibri"/>
          <w:color w:val="000000"/>
          <w:sz w:val="20"/>
        </w:rPr>
        <w:t>obowiązania Przyjmującego Zamówienie:</w:t>
      </w:r>
    </w:p>
    <w:p w:rsidR="004D08D2" w:rsidRPr="00D059B0" w:rsidRDefault="00A00806" w:rsidP="004A1FB8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D059B0">
        <w:rPr>
          <w:rFonts w:ascii="Calibri" w:hAnsi="Calibri"/>
          <w:color w:val="000000"/>
        </w:rPr>
        <w:t xml:space="preserve">Nawiązując do Ogłoszenia o konkursie ofert na </w:t>
      </w:r>
      <w:r w:rsidR="004A1FB8" w:rsidRPr="00D059B0">
        <w:rPr>
          <w:rFonts w:ascii="Calibri" w:hAnsi="Calibri"/>
          <w:bCs/>
          <w:color w:val="000000"/>
        </w:rPr>
        <w:t>Udzielanie świ</w:t>
      </w:r>
      <w:r w:rsidR="00ED3917" w:rsidRPr="00D059B0">
        <w:rPr>
          <w:rFonts w:ascii="Calibri" w:hAnsi="Calibri"/>
          <w:bCs/>
          <w:color w:val="000000"/>
        </w:rPr>
        <w:t>adczeń zdrowotnych przez lekarzy specjalistów</w:t>
      </w:r>
      <w:r w:rsidR="004A1FB8" w:rsidRPr="00D059B0">
        <w:rPr>
          <w:rFonts w:ascii="Calibri" w:hAnsi="Calibri"/>
          <w:bCs/>
          <w:color w:val="000000"/>
        </w:rPr>
        <w:t xml:space="preserve"> </w:t>
      </w:r>
      <w:r w:rsidR="006C2435" w:rsidRPr="00D059B0">
        <w:rPr>
          <w:rFonts w:ascii="Calibri" w:hAnsi="Calibri"/>
          <w:bCs/>
          <w:color w:val="000000"/>
        </w:rPr>
        <w:t xml:space="preserve">w dziedzinie </w:t>
      </w:r>
      <w:r w:rsidR="00ED3917" w:rsidRPr="00D059B0">
        <w:rPr>
          <w:rFonts w:ascii="Calibri" w:hAnsi="Calibri"/>
          <w:bCs/>
          <w:color w:val="000000"/>
        </w:rPr>
        <w:t>neonatologii</w:t>
      </w:r>
      <w:r w:rsidR="004A1FB8" w:rsidRPr="00D059B0">
        <w:rPr>
          <w:rFonts w:ascii="Calibri" w:hAnsi="Calibri"/>
          <w:bCs/>
          <w:color w:val="000000"/>
        </w:rPr>
        <w:t xml:space="preserve"> na rzecz pacjentów </w:t>
      </w:r>
      <w:r w:rsidR="004A1FB8" w:rsidRPr="00D059B0">
        <w:rPr>
          <w:rFonts w:ascii="Calibri" w:hAnsi="Calibri"/>
          <w:bCs/>
        </w:rPr>
        <w:t>Instytutu "Pomnik- Ce</w:t>
      </w:r>
      <w:r w:rsidR="008730A0" w:rsidRPr="00D059B0">
        <w:rPr>
          <w:rFonts w:ascii="Calibri" w:hAnsi="Calibri"/>
          <w:bCs/>
        </w:rPr>
        <w:t>ntrum Zdrowia Dziecka"</w:t>
      </w:r>
      <w:r w:rsidR="00ED3917" w:rsidRPr="00D059B0">
        <w:rPr>
          <w:rFonts w:ascii="Calibri" w:hAnsi="Calibri" w:cs="Arial Narrow"/>
          <w:bCs/>
        </w:rPr>
        <w:t>- 2 osoby.</w:t>
      </w:r>
    </w:p>
    <w:p w:rsidR="00AC498A" w:rsidRPr="00D059B0" w:rsidRDefault="00AC498A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4C05CE" w:rsidRPr="00D059B0" w:rsidRDefault="004C05CE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D059B0">
        <w:rPr>
          <w:rFonts w:cs="Arial Narrow"/>
          <w:color w:val="000000"/>
          <w:sz w:val="20"/>
          <w:szCs w:val="20"/>
        </w:rPr>
        <w:t>z klauzulą informacyjną</w:t>
      </w:r>
      <w:r w:rsidRPr="00D059B0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D059B0">
        <w:rPr>
          <w:i/>
          <w:sz w:val="20"/>
          <w:szCs w:val="20"/>
          <w:u w:val="single"/>
        </w:rPr>
        <w:t>www.czd.pl</w:t>
      </w:r>
      <w:r w:rsidRPr="00D059B0">
        <w:rPr>
          <w:sz w:val="20"/>
          <w:szCs w:val="20"/>
        </w:rPr>
        <w:t xml:space="preserve">, w zakładce </w:t>
      </w:r>
      <w:r w:rsidR="006157FC" w:rsidRPr="00D059B0">
        <w:rPr>
          <w:i/>
          <w:sz w:val="20"/>
          <w:szCs w:val="20"/>
        </w:rPr>
        <w:t>O Instytucie</w:t>
      </w:r>
      <w:r w:rsidRPr="00D059B0">
        <w:rPr>
          <w:sz w:val="20"/>
          <w:szCs w:val="20"/>
        </w:rPr>
        <w:t xml:space="preserve"> i nie zgłaszam do nich żadnych uwag.</w:t>
      </w:r>
    </w:p>
    <w:p w:rsidR="004F1316" w:rsidRPr="00D059B0" w:rsidRDefault="00A00806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dane zawarte w złożonych dokumentach, o których mowa w pkt</w:t>
      </w:r>
      <w:r w:rsidR="004A1FB8" w:rsidRPr="00D059B0">
        <w:rPr>
          <w:color w:val="000000"/>
          <w:sz w:val="20"/>
          <w:szCs w:val="20"/>
        </w:rPr>
        <w:t>.</w:t>
      </w:r>
      <w:r w:rsidRPr="00D059B0">
        <w:rPr>
          <w:color w:val="000000"/>
          <w:sz w:val="20"/>
          <w:szCs w:val="20"/>
        </w:rPr>
        <w:t xml:space="preserve"> </w:t>
      </w:r>
      <w:r w:rsidR="00A738C3" w:rsidRPr="00D059B0">
        <w:rPr>
          <w:color w:val="000000"/>
          <w:sz w:val="20"/>
          <w:szCs w:val="20"/>
        </w:rPr>
        <w:t>5.1</w:t>
      </w:r>
      <w:r w:rsidRPr="00D059B0">
        <w:rPr>
          <w:color w:val="000000"/>
          <w:sz w:val="20"/>
          <w:szCs w:val="20"/>
        </w:rPr>
        <w:t xml:space="preserve"> Ogłoszenia są aktualne </w:t>
      </w:r>
      <w:r w:rsidR="00AF65A3" w:rsidRPr="00D059B0">
        <w:rPr>
          <w:color w:val="000000"/>
          <w:sz w:val="20"/>
          <w:szCs w:val="20"/>
        </w:rPr>
        <w:br/>
      </w:r>
      <w:r w:rsidRPr="00D059B0">
        <w:rPr>
          <w:color w:val="000000"/>
          <w:sz w:val="20"/>
          <w:szCs w:val="20"/>
        </w:rPr>
        <w:t>na dzień składania ofert.</w:t>
      </w:r>
    </w:p>
    <w:p w:rsidR="00FF1927" w:rsidRPr="00D059B0" w:rsidRDefault="007B097D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Oświadczam, że podczas obowiązywania niniejszej umowy nie będ</w:t>
      </w:r>
      <w:r w:rsidR="00013161" w:rsidRPr="00D059B0">
        <w:rPr>
          <w:color w:val="000000"/>
          <w:sz w:val="20"/>
          <w:szCs w:val="20"/>
        </w:rPr>
        <w:t>ę pozostawał w stosunku pracy z </w:t>
      </w:r>
      <w:r w:rsidRPr="00D059B0">
        <w:rPr>
          <w:color w:val="000000"/>
          <w:sz w:val="20"/>
          <w:szCs w:val="20"/>
        </w:rPr>
        <w:t>Udzielającym Zamówienia w zakresie pokrywającym się z przedmiotem niniejszego konkursu.</w:t>
      </w:r>
    </w:p>
    <w:p w:rsidR="00A0260E" w:rsidRPr="00D059B0" w:rsidRDefault="00A0260E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Posiada</w:t>
      </w:r>
      <w:r w:rsidR="004D08D2" w:rsidRPr="00D059B0">
        <w:rPr>
          <w:color w:val="000000"/>
          <w:sz w:val="20"/>
          <w:szCs w:val="20"/>
        </w:rPr>
        <w:t>m</w:t>
      </w:r>
      <w:r w:rsidR="009E550D" w:rsidRPr="00D059B0">
        <w:rPr>
          <w:sz w:val="20"/>
          <w:szCs w:val="20"/>
        </w:rPr>
        <w:t>/</w:t>
      </w:r>
      <w:r w:rsidRPr="00D059B0">
        <w:rPr>
          <w:sz w:val="20"/>
          <w:szCs w:val="20"/>
        </w:rPr>
        <w:t>Osoba wyznaczona do realizacji przedmiotu zamówienia posiada</w:t>
      </w:r>
      <w:r w:rsidRPr="00D059B0">
        <w:rPr>
          <w:b/>
          <w:color w:val="000000"/>
          <w:sz w:val="20"/>
          <w:szCs w:val="20"/>
        </w:rPr>
        <w:t xml:space="preserve"> wykształcenie wyższe medyczne.</w:t>
      </w:r>
    </w:p>
    <w:p w:rsidR="007776B3" w:rsidRPr="00D059B0" w:rsidRDefault="009E550D" w:rsidP="00190273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Posiadam</w:t>
      </w:r>
      <w:r w:rsidRPr="00D059B0">
        <w:rPr>
          <w:sz w:val="20"/>
          <w:szCs w:val="20"/>
        </w:rPr>
        <w:t>/Osoba wyznaczona do realizacji przedmiotu zamówienia posiada</w:t>
      </w:r>
      <w:r w:rsidRPr="00D059B0">
        <w:rPr>
          <w:b/>
          <w:color w:val="000000"/>
          <w:sz w:val="20"/>
          <w:szCs w:val="20"/>
        </w:rPr>
        <w:t xml:space="preserve"> </w:t>
      </w:r>
      <w:r w:rsidR="00A0260E" w:rsidRPr="00D059B0">
        <w:rPr>
          <w:b/>
          <w:sz w:val="20"/>
          <w:szCs w:val="20"/>
        </w:rPr>
        <w:t>aktualne badania lekarskie</w:t>
      </w:r>
      <w:r w:rsidR="00A0260E" w:rsidRPr="00D059B0">
        <w:rPr>
          <w:sz w:val="20"/>
          <w:szCs w:val="20"/>
        </w:rPr>
        <w:t xml:space="preserve"> niezbędne do wykonywania zawodu i udz</w:t>
      </w:r>
      <w:r w:rsidR="004A1FB8" w:rsidRPr="00D059B0">
        <w:rPr>
          <w:sz w:val="20"/>
          <w:szCs w:val="20"/>
        </w:rPr>
        <w:t xml:space="preserve">ielania świadczeń zdrowotnych – </w:t>
      </w:r>
      <w:r w:rsidR="00A0260E" w:rsidRPr="00D059B0">
        <w:rPr>
          <w:sz w:val="20"/>
          <w:szCs w:val="20"/>
        </w:rPr>
        <w:t xml:space="preserve">potwierdzające spełnienie warunku, o którym mowa </w:t>
      </w:r>
      <w:r w:rsidR="00A07632" w:rsidRPr="00D059B0">
        <w:rPr>
          <w:color w:val="000000"/>
          <w:sz w:val="20"/>
          <w:szCs w:val="20"/>
        </w:rPr>
        <w:t>w pkt. 5.</w:t>
      </w:r>
      <w:r w:rsidR="002859A7" w:rsidRPr="00D059B0">
        <w:rPr>
          <w:color w:val="000000"/>
          <w:sz w:val="20"/>
          <w:szCs w:val="20"/>
        </w:rPr>
        <w:t>4</w:t>
      </w:r>
      <w:r w:rsidR="00A07632" w:rsidRPr="00D059B0">
        <w:rPr>
          <w:color w:val="000000"/>
          <w:sz w:val="20"/>
          <w:szCs w:val="20"/>
        </w:rPr>
        <w:t>. Ogłoszenia.</w:t>
      </w:r>
    </w:p>
    <w:p w:rsidR="002859A7" w:rsidRPr="00D059B0" w:rsidRDefault="002859A7" w:rsidP="00ED3917">
      <w:pPr>
        <w:numPr>
          <w:ilvl w:val="0"/>
          <w:numId w:val="2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 xml:space="preserve">Oświadczam, że przed zawarciem Umowy zobowiązuje się </w:t>
      </w:r>
      <w:r w:rsidRPr="00D059B0">
        <w:rPr>
          <w:rFonts w:cs="Arial Narrow"/>
          <w:color w:val="000000"/>
          <w:sz w:val="20"/>
          <w:szCs w:val="20"/>
        </w:rPr>
        <w:t>zapoznać</w:t>
      </w:r>
      <w:r w:rsidRPr="00D059B0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D059B0">
        <w:rPr>
          <w:sz w:val="20"/>
          <w:szCs w:val="20"/>
        </w:rPr>
        <w:t>–</w:t>
      </w:r>
      <w:r w:rsidRPr="00D059B0">
        <w:rPr>
          <w:sz w:val="20"/>
          <w:szCs w:val="20"/>
          <w:u w:val="single"/>
        </w:rPr>
        <w:t xml:space="preserve"> dotyczy osób mających po raz pierwszy kontakt</w:t>
      </w:r>
      <w:r w:rsidRPr="00D059B0">
        <w:rPr>
          <w:sz w:val="20"/>
          <w:szCs w:val="20"/>
        </w:rPr>
        <w:t xml:space="preserve"> z organizacją pracy w Instytucie, zatrudnionych na podstawie umowy cywilnoprawnej, </w:t>
      </w:r>
      <w:r w:rsidRPr="00D059B0">
        <w:rPr>
          <w:sz w:val="20"/>
          <w:szCs w:val="20"/>
          <w:u w:val="single"/>
        </w:rPr>
        <w:t>świadczący pracę na terenie Instytutu</w:t>
      </w:r>
      <w:r w:rsidRPr="00D059B0">
        <w:rPr>
          <w:sz w:val="20"/>
          <w:szCs w:val="20"/>
        </w:rPr>
        <w:t>, zgodnie z procedurą nr PIII;QP2.</w:t>
      </w:r>
    </w:p>
    <w:p w:rsidR="002859A7" w:rsidRPr="00D059B0" w:rsidRDefault="002859A7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4B1A14" w:rsidRPr="00D059B0" w:rsidRDefault="004B1A14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4B1A14" w:rsidRPr="00D059B0" w:rsidRDefault="004B1A14" w:rsidP="002859A7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7776B3" w:rsidRPr="00D059B0" w:rsidRDefault="007776B3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4B1A14" w:rsidRPr="00D059B0" w:rsidRDefault="004B1A14" w:rsidP="007776B3">
      <w:pPr>
        <w:spacing w:after="0" w:line="240" w:lineRule="auto"/>
        <w:ind w:left="-284" w:right="-285"/>
        <w:jc w:val="both"/>
        <w:rPr>
          <w:color w:val="000000"/>
        </w:rPr>
      </w:pPr>
    </w:p>
    <w:p w:rsidR="00E75859" w:rsidRPr="00D059B0" w:rsidRDefault="00A00806" w:rsidP="007633DC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D059B0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D059B0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9905B7" w:rsidRPr="00D059B0">
        <w:rPr>
          <w:rFonts w:ascii="Calibri" w:hAnsi="Calibri"/>
          <w:color w:val="000000"/>
          <w:sz w:val="22"/>
          <w:szCs w:val="22"/>
          <w:lang w:val="pl-PL"/>
        </w:rPr>
        <w:tab/>
      </w:r>
      <w:r w:rsidRPr="00D059B0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="003A40FA" w:rsidRPr="00D059B0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D059B0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="009905B7" w:rsidRPr="00D059B0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D059B0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5975D3" w:rsidRPr="00D059B0" w:rsidRDefault="00A07632" w:rsidP="002C6DF9">
      <w:pPr>
        <w:spacing w:after="0" w:line="240" w:lineRule="auto"/>
        <w:rPr>
          <w:color w:val="000000"/>
          <w:sz w:val="16"/>
          <w:szCs w:val="16"/>
        </w:rPr>
      </w:pPr>
      <w:r w:rsidRPr="00D059B0">
        <w:rPr>
          <w:b/>
          <w:color w:val="000000"/>
          <w:sz w:val="16"/>
          <w:szCs w:val="16"/>
        </w:rPr>
        <w:sym w:font="Symbol" w:char="F02A"/>
      </w:r>
      <w:r w:rsidRPr="00D059B0">
        <w:rPr>
          <w:i/>
          <w:color w:val="000000"/>
          <w:sz w:val="16"/>
          <w:szCs w:val="16"/>
        </w:rPr>
        <w:t xml:space="preserve"> </w:t>
      </w:r>
      <w:r w:rsidRPr="00D059B0">
        <w:rPr>
          <w:color w:val="000000"/>
          <w:sz w:val="16"/>
          <w:szCs w:val="16"/>
        </w:rPr>
        <w:t xml:space="preserve"> informacje wymagane dla osób </w:t>
      </w:r>
      <w:r w:rsidR="006157FC" w:rsidRPr="00D059B0">
        <w:rPr>
          <w:color w:val="000000"/>
          <w:sz w:val="16"/>
          <w:szCs w:val="16"/>
        </w:rPr>
        <w:t>prowadzących działalność gospodarczą</w:t>
      </w:r>
      <w:r w:rsidRPr="00D059B0">
        <w:rPr>
          <w:color w:val="000000"/>
          <w:sz w:val="16"/>
          <w:szCs w:val="16"/>
        </w:rPr>
        <w:t xml:space="preserve">, </w:t>
      </w: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4B1A14" w:rsidRPr="00D059B0" w:rsidRDefault="004B1A14" w:rsidP="00B01628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B01628" w:rsidRPr="00D059B0" w:rsidRDefault="00B01628" w:rsidP="00B01628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D059B0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4030AA" w:rsidRPr="00D059B0" w:rsidRDefault="004030AA" w:rsidP="004030AA">
      <w:pPr>
        <w:pStyle w:val="Tekstpodstawowy"/>
        <w:rPr>
          <w:rFonts w:ascii="Calibri" w:hAnsi="Calibri"/>
          <w:sz w:val="22"/>
          <w:szCs w:val="22"/>
        </w:rPr>
      </w:pPr>
      <w:r w:rsidRPr="00D059B0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4030AA" w:rsidRPr="00D059B0" w:rsidTr="00ED3917">
        <w:trPr>
          <w:cantSplit/>
          <w:trHeight w:hRule="exact" w:val="103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4030AA" w:rsidRPr="00D059B0" w:rsidTr="00ED3917">
        <w:trPr>
          <w:cantSplit/>
          <w:trHeight w:hRule="exact" w:val="333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spacing w:after="0" w:line="240" w:lineRule="auto"/>
              <w:rPr>
                <w:rFonts w:cs="Arial"/>
                <w:sz w:val="20"/>
                <w:szCs w:val="20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4030AA" w:rsidRPr="00D059B0" w:rsidTr="004B1A14">
        <w:trPr>
          <w:cantSplit/>
          <w:trHeight w:hRule="exact" w:val="50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sz w:val="20"/>
                <w:szCs w:val="20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30AA" w:rsidRPr="00D059B0" w:rsidTr="004B1A14">
        <w:trPr>
          <w:cantSplit/>
          <w:trHeight w:hRule="exact" w:val="42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030AA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D059B0" w:rsidRDefault="004A1FB8" w:rsidP="00ED391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059B0">
              <w:rPr>
                <w:color w:val="000000"/>
                <w:sz w:val="20"/>
                <w:szCs w:val="20"/>
              </w:rPr>
              <w:t xml:space="preserve">Dokument potwierdzający posiadanie specjalizacji </w:t>
            </w:r>
            <w:r w:rsidRPr="00D059B0">
              <w:rPr>
                <w:bCs/>
                <w:sz w:val="20"/>
                <w:szCs w:val="20"/>
              </w:rPr>
              <w:t xml:space="preserve">w dziedzinie </w:t>
            </w:r>
            <w:r w:rsidR="00ED3917" w:rsidRPr="00D059B0">
              <w:rPr>
                <w:bCs/>
                <w:sz w:val="20"/>
                <w:szCs w:val="20"/>
              </w:rPr>
              <w:t>neonatolog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D059B0" w:rsidRDefault="004030AA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56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ED3917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ED391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059B0">
              <w:rPr>
                <w:color w:val="000000"/>
                <w:sz w:val="20"/>
                <w:szCs w:val="20"/>
              </w:rPr>
              <w:t xml:space="preserve">Dokument potwierdzający posiadanie specjalizacji </w:t>
            </w:r>
            <w:r w:rsidRPr="00D059B0">
              <w:rPr>
                <w:bCs/>
                <w:sz w:val="20"/>
                <w:szCs w:val="20"/>
              </w:rPr>
              <w:t>w dziedzinie pediatrii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43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6C3996">
        <w:trPr>
          <w:cantSplit/>
          <w:trHeight w:hRule="exact" w:val="11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 xml:space="preserve">Wykaz personelu, który będzie udzielać świadczeń będących przedmiotem </w:t>
            </w:r>
          </w:p>
          <w:p w:rsidR="00ED3917" w:rsidRPr="00D059B0" w:rsidRDefault="00ED3917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 xml:space="preserve">umowy (załącznik nr 4.1. do Ogłoszenia) - dotyczy grupowych </w:t>
            </w:r>
          </w:p>
          <w:p w:rsidR="00ED3917" w:rsidRPr="00D059B0" w:rsidRDefault="00ED3917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241B63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ind w:left="34" w:hanging="34"/>
              <w:jc w:val="center"/>
              <w:rPr>
                <w:sz w:val="20"/>
                <w:szCs w:val="20"/>
              </w:rPr>
            </w:pPr>
            <w:r w:rsidRPr="00D059B0">
              <w:rPr>
                <w:rFonts w:eastAsia="Calibri"/>
                <w:noProof/>
                <w:sz w:val="20"/>
                <w:szCs w:val="20"/>
                <w:lang w:eastAsia="en-US"/>
              </w:rPr>
              <w:t xml:space="preserve">Zgoda na przetwarzanie danych osobowych (załącznik nr 5a do Ogłoszenia)- </w:t>
            </w:r>
            <w:r w:rsidRPr="00D059B0">
              <w:rPr>
                <w:sz w:val="20"/>
                <w:szCs w:val="20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68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059B0"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  <w:t>Zgoda na przetwarzanie danych osobowych (załącznik nr 5b do Ogłoszenia) -</w:t>
            </w:r>
            <w:r w:rsidRPr="00D059B0">
              <w:rPr>
                <w:rFonts w:ascii="Calibri" w:hAnsi="Calibri"/>
                <w:sz w:val="20"/>
                <w:szCs w:val="20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275683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E359DA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0"/>
                <w:lang w:eastAsia="en-US"/>
              </w:rPr>
            </w:pPr>
            <w:r w:rsidRPr="00D059B0">
              <w:rPr>
                <w:rFonts w:ascii="Calibri" w:hAnsi="Calibri"/>
                <w:sz w:val="20"/>
                <w:szCs w:val="20"/>
              </w:rPr>
              <w:t>Wydruk z ewidencji CEIDG (Centralna Ewidencja i Informacja o Działalności Gospodarczej) lub odpis z właściwego rejestru KRS (Krajowy Rejestr Sądowy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55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  <w:szCs w:val="20"/>
              </w:rPr>
            </w:pPr>
            <w:r w:rsidRPr="00D059B0">
              <w:rPr>
                <w:sz w:val="20"/>
                <w:szCs w:val="20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3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/>
                <w:sz w:val="20"/>
              </w:rPr>
              <w:t>Aktualna polisa OC</w:t>
            </w:r>
            <w:r w:rsidRPr="00D059B0">
              <w:rPr>
                <w:rFonts w:ascii="Calibri" w:hAnsi="Calibri"/>
                <w:sz w:val="20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A14" w:rsidRPr="00D059B0" w:rsidTr="004B1A14">
        <w:trPr>
          <w:cantSplit/>
          <w:trHeight w:hRule="exact" w:val="76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4B1A14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4B1A14" w:rsidP="004B1A14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  <w:sz w:val="20"/>
                <w:szCs w:val="20"/>
              </w:rPr>
            </w:pPr>
            <w:r w:rsidRPr="00D059B0">
              <w:rPr>
                <w:sz w:val="20"/>
                <w:szCs w:val="20"/>
              </w:rPr>
              <w:t xml:space="preserve">Dokument uprawniający do wykonywania legalnej pracy na terenie RP </w:t>
            </w:r>
            <w:r w:rsidRPr="00D059B0">
              <w:rPr>
                <w:rFonts w:cs="Calibri"/>
                <w:bCs/>
                <w:sz w:val="20"/>
                <w:szCs w:val="20"/>
              </w:rPr>
              <w:t xml:space="preserve">osoby wyznaczonej przez oferenta do udzielania świadczeń objętych zamówieniem </w:t>
            </w:r>
            <w:r w:rsidRPr="00D059B0">
              <w:rPr>
                <w:sz w:val="20"/>
                <w:szCs w:val="20"/>
              </w:rPr>
              <w:t>– dotyczy cudzoziemców.</w:t>
            </w:r>
          </w:p>
          <w:p w:rsidR="004B1A14" w:rsidRPr="00D059B0" w:rsidRDefault="004B1A14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B1A14" w:rsidRPr="00D059B0" w:rsidTr="004B1A14">
        <w:trPr>
          <w:cantSplit/>
          <w:trHeight w:hRule="exact" w:val="36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4B1A14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59B0"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1A14" w:rsidRPr="00D059B0" w:rsidRDefault="004B1A14" w:rsidP="004B1A14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059B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D059B0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A14" w:rsidRPr="00D059B0" w:rsidRDefault="004B1A14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3917" w:rsidRPr="00D059B0" w:rsidTr="004B1A14">
        <w:trPr>
          <w:cantSplit/>
          <w:trHeight w:hRule="exact" w:val="76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4B1A14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059B0">
              <w:rPr>
                <w:rFonts w:ascii="Calibri" w:hAnsi="Calibri"/>
                <w:b/>
                <w:bCs/>
                <w:sz w:val="20"/>
              </w:rPr>
              <w:t>1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917" w:rsidRPr="00D059B0" w:rsidRDefault="00ED3917" w:rsidP="00241B63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0"/>
              </w:rPr>
            </w:pPr>
            <w:r w:rsidRPr="00D059B0">
              <w:rPr>
                <w:rFonts w:ascii="Calibri" w:hAnsi="Calibri" w:cs="Calibri"/>
                <w:sz w:val="20"/>
              </w:rPr>
              <w:t>Inne- wymienić jakie</w:t>
            </w:r>
          </w:p>
          <w:p w:rsidR="00ED3917" w:rsidRPr="00D059B0" w:rsidRDefault="00ED3917" w:rsidP="00241B63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</w:rPr>
            </w:pPr>
            <w:r w:rsidRPr="00D059B0">
              <w:rPr>
                <w:rFonts w:ascii="Calibri" w:hAnsi="Calibri" w:cs="Calibri"/>
                <w:sz w:val="20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17" w:rsidRPr="00D059B0" w:rsidRDefault="00ED391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86071" w:rsidRPr="00D059B0" w:rsidRDefault="00F86071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6C2435" w:rsidRPr="00D059B0" w:rsidRDefault="006C2435" w:rsidP="004030AA">
      <w:pPr>
        <w:pStyle w:val="Styl"/>
        <w:spacing w:line="276" w:lineRule="auto"/>
        <w:rPr>
          <w:rFonts w:ascii="Calibri" w:hAnsi="Calibri" w:cs="Calibri"/>
        </w:rPr>
      </w:pPr>
    </w:p>
    <w:p w:rsidR="004A1FB8" w:rsidRPr="00D059B0" w:rsidRDefault="004A1FB8" w:rsidP="004A1FB8">
      <w:pPr>
        <w:spacing w:after="0" w:line="240" w:lineRule="auto"/>
        <w:jc w:val="right"/>
        <w:rPr>
          <w:rFonts w:cs="Calibri"/>
        </w:rPr>
      </w:pPr>
    </w:p>
    <w:p w:rsidR="004030AA" w:rsidRPr="00D059B0" w:rsidRDefault="004030AA" w:rsidP="00582B79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D059B0">
        <w:rPr>
          <w:rFonts w:cs="Calibri"/>
        </w:rPr>
        <w:t xml:space="preserve"> .................................................</w:t>
      </w:r>
      <w:r w:rsidR="004A1FB8" w:rsidRPr="00D059B0">
        <w:rPr>
          <w:rFonts w:cs="Calibri"/>
        </w:rPr>
        <w:t xml:space="preserve">  </w:t>
      </w:r>
      <w:r w:rsidR="004A1FB8" w:rsidRPr="00D059B0">
        <w:rPr>
          <w:i/>
        </w:rPr>
        <w:t>(Podpis Oferenta)</w:t>
      </w:r>
    </w:p>
    <w:p w:rsidR="00ED3917" w:rsidRPr="00D059B0" w:rsidRDefault="004030AA" w:rsidP="00EA5327">
      <w:pPr>
        <w:spacing w:after="0" w:line="240" w:lineRule="auto"/>
        <w:jc w:val="right"/>
        <w:rPr>
          <w:i/>
        </w:rPr>
      </w:pPr>
      <w:r w:rsidRPr="00D059B0">
        <w:rPr>
          <w:sz w:val="20"/>
          <w:szCs w:val="20"/>
        </w:rPr>
        <w:t xml:space="preserve">                     </w:t>
      </w:r>
      <w:r w:rsidRPr="00D059B0">
        <w:tab/>
      </w:r>
      <w:r w:rsidRPr="00D059B0">
        <w:tab/>
      </w:r>
      <w:r w:rsidRPr="00D059B0">
        <w:rPr>
          <w:i/>
        </w:rPr>
        <w:tab/>
      </w:r>
      <w:r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  <w:r w:rsidR="006C3996" w:rsidRPr="00D059B0">
        <w:rPr>
          <w:i/>
        </w:rPr>
        <w:tab/>
      </w:r>
    </w:p>
    <w:p w:rsidR="00ED3917" w:rsidRPr="00D059B0" w:rsidRDefault="00ED3917" w:rsidP="00EA5327">
      <w:pPr>
        <w:spacing w:after="0" w:line="240" w:lineRule="auto"/>
        <w:jc w:val="right"/>
        <w:rPr>
          <w:i/>
        </w:rPr>
      </w:pPr>
    </w:p>
    <w:p w:rsidR="004B1A14" w:rsidRPr="00D059B0" w:rsidRDefault="004B1A14" w:rsidP="00EA5327">
      <w:pPr>
        <w:spacing w:after="0" w:line="240" w:lineRule="auto"/>
        <w:jc w:val="right"/>
        <w:rPr>
          <w:i/>
        </w:rPr>
      </w:pPr>
    </w:p>
    <w:p w:rsidR="004B1A14" w:rsidRPr="00D059B0" w:rsidRDefault="004B1A14" w:rsidP="00EA5327">
      <w:pPr>
        <w:spacing w:after="0" w:line="240" w:lineRule="auto"/>
        <w:jc w:val="right"/>
        <w:rPr>
          <w:i/>
        </w:rPr>
      </w:pPr>
    </w:p>
    <w:p w:rsidR="004B1A14" w:rsidRPr="00D059B0" w:rsidRDefault="004B1A14" w:rsidP="00EA5327">
      <w:pPr>
        <w:spacing w:after="0" w:line="240" w:lineRule="auto"/>
        <w:jc w:val="right"/>
        <w:rPr>
          <w:i/>
        </w:rPr>
      </w:pPr>
    </w:p>
    <w:p w:rsidR="004B1A14" w:rsidRPr="00D059B0" w:rsidRDefault="004B1A14" w:rsidP="00EA5327">
      <w:pPr>
        <w:spacing w:after="0" w:line="240" w:lineRule="auto"/>
        <w:jc w:val="right"/>
        <w:rPr>
          <w:i/>
        </w:rPr>
      </w:pPr>
    </w:p>
    <w:p w:rsidR="00323DB7" w:rsidRPr="00D059B0" w:rsidRDefault="006C3996" w:rsidP="00EA5327">
      <w:pPr>
        <w:spacing w:after="0" w:line="240" w:lineRule="auto"/>
        <w:jc w:val="right"/>
        <w:rPr>
          <w:rFonts w:cs="Arial Narrow"/>
          <w:b/>
          <w:bCs/>
          <w:color w:val="000000"/>
        </w:rPr>
      </w:pPr>
      <w:r w:rsidRPr="00D059B0">
        <w:rPr>
          <w:i/>
        </w:rPr>
        <w:lastRenderedPageBreak/>
        <w:tab/>
      </w:r>
      <w:r w:rsidR="00323DB7" w:rsidRPr="00D059B0">
        <w:rPr>
          <w:b/>
          <w:color w:val="000000"/>
        </w:rPr>
        <w:t xml:space="preserve">Załącznik nr 4 do Ogłoszenia </w:t>
      </w:r>
    </w:p>
    <w:p w:rsidR="00323DB7" w:rsidRPr="00D059B0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aps/>
          <w:color w:val="000000"/>
          <w:sz w:val="20"/>
          <w:szCs w:val="20"/>
        </w:rPr>
        <w:t>Udzielający Zamówieni</w:t>
      </w:r>
      <w:r w:rsidR="00BC2316" w:rsidRPr="00D059B0">
        <w:rPr>
          <w:b/>
          <w:caps/>
          <w:color w:val="000000"/>
          <w:sz w:val="20"/>
          <w:szCs w:val="20"/>
        </w:rPr>
        <w:t>A</w:t>
      </w:r>
      <w:r w:rsidRPr="00D059B0">
        <w:rPr>
          <w:b/>
          <w:color w:val="000000"/>
          <w:sz w:val="20"/>
          <w:szCs w:val="20"/>
        </w:rPr>
        <w:t xml:space="preserve">: </w:t>
      </w:r>
    </w:p>
    <w:p w:rsidR="00E75859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D059B0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D059B0">
        <w:rPr>
          <w:b/>
          <w:color w:val="000000"/>
          <w:sz w:val="20"/>
          <w:szCs w:val="20"/>
        </w:rPr>
        <w:t>PRZYJMUJĄCY ZAMÓWIENIE:</w:t>
      </w:r>
    </w:p>
    <w:p w:rsidR="00323DB7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Nazwa</w:t>
      </w:r>
      <w:r w:rsidR="00271CB4" w:rsidRPr="00D059B0">
        <w:rPr>
          <w:color w:val="000000"/>
          <w:sz w:val="20"/>
          <w:szCs w:val="20"/>
        </w:rPr>
        <w:t xml:space="preserve"> firmy</w:t>
      </w:r>
      <w:r w:rsidRPr="00D059B0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D059B0">
        <w:rPr>
          <w:color w:val="000000"/>
          <w:sz w:val="20"/>
          <w:szCs w:val="20"/>
        </w:rPr>
        <w:t>.........</w:t>
      </w:r>
      <w:r w:rsidRPr="00D059B0">
        <w:rPr>
          <w:color w:val="000000"/>
          <w:sz w:val="20"/>
          <w:szCs w:val="20"/>
        </w:rPr>
        <w:t>…</w:t>
      </w:r>
      <w:r w:rsidR="009B68D0" w:rsidRPr="00D059B0">
        <w:rPr>
          <w:color w:val="000000"/>
          <w:sz w:val="20"/>
          <w:szCs w:val="20"/>
        </w:rPr>
        <w:t>..........</w:t>
      </w:r>
      <w:r w:rsidRPr="00D059B0">
        <w:rPr>
          <w:color w:val="000000"/>
          <w:sz w:val="20"/>
          <w:szCs w:val="20"/>
        </w:rPr>
        <w:t>……</w:t>
      </w:r>
      <w:r w:rsidR="00CD21C5" w:rsidRPr="00D059B0">
        <w:rPr>
          <w:color w:val="000000"/>
          <w:sz w:val="20"/>
          <w:szCs w:val="20"/>
        </w:rPr>
        <w:t>........</w:t>
      </w:r>
      <w:r w:rsidRPr="00D059B0">
        <w:rPr>
          <w:color w:val="000000"/>
          <w:sz w:val="20"/>
          <w:szCs w:val="20"/>
        </w:rPr>
        <w:t xml:space="preserve">………………………… </w:t>
      </w:r>
    </w:p>
    <w:p w:rsidR="003F10A6" w:rsidRPr="00D059B0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323DB7" w:rsidRPr="00D059B0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D059B0">
        <w:rPr>
          <w:color w:val="000000"/>
          <w:sz w:val="20"/>
          <w:szCs w:val="20"/>
        </w:rPr>
        <w:t>............</w:t>
      </w:r>
      <w:r w:rsidRPr="00D059B0">
        <w:rPr>
          <w:color w:val="000000"/>
          <w:sz w:val="20"/>
          <w:szCs w:val="20"/>
        </w:rPr>
        <w:t>…………</w:t>
      </w:r>
      <w:r w:rsidR="00CD21C5" w:rsidRPr="00D059B0">
        <w:rPr>
          <w:color w:val="000000"/>
          <w:sz w:val="20"/>
          <w:szCs w:val="20"/>
        </w:rPr>
        <w:t>.........</w:t>
      </w:r>
      <w:r w:rsidRPr="00D059B0">
        <w:rPr>
          <w:color w:val="000000"/>
          <w:sz w:val="20"/>
          <w:szCs w:val="20"/>
        </w:rPr>
        <w:t>……</w:t>
      </w:r>
      <w:r w:rsidR="00283BA7" w:rsidRPr="00D059B0">
        <w:rPr>
          <w:color w:val="000000"/>
          <w:sz w:val="20"/>
          <w:szCs w:val="20"/>
        </w:rPr>
        <w:t>.......</w:t>
      </w:r>
      <w:r w:rsidR="008D7DC9" w:rsidRPr="00D059B0">
        <w:rPr>
          <w:color w:val="000000"/>
          <w:sz w:val="20"/>
          <w:szCs w:val="20"/>
        </w:rPr>
        <w:t>..........</w:t>
      </w:r>
      <w:r w:rsidRPr="00D059B0">
        <w:rPr>
          <w:color w:val="000000"/>
          <w:sz w:val="20"/>
          <w:szCs w:val="20"/>
        </w:rPr>
        <w:t>……………..</w:t>
      </w:r>
    </w:p>
    <w:p w:rsidR="001A0571" w:rsidRPr="00D059B0" w:rsidRDefault="001A0571" w:rsidP="00D60E7E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3B2D42" w:rsidRPr="00D059B0" w:rsidRDefault="00EA5327" w:rsidP="00D60E7E">
      <w:pPr>
        <w:spacing w:after="0" w:line="240" w:lineRule="auto"/>
        <w:ind w:right="-284"/>
        <w:jc w:val="center"/>
        <w:rPr>
          <w:b/>
          <w:bCs/>
        </w:rPr>
      </w:pPr>
      <w:r w:rsidRPr="00D059B0">
        <w:rPr>
          <w:b/>
          <w:bCs/>
          <w:color w:val="000000"/>
        </w:rPr>
        <w:t>Udzielanie świ</w:t>
      </w:r>
      <w:r w:rsidR="00ED3917" w:rsidRPr="00D059B0">
        <w:rPr>
          <w:b/>
          <w:bCs/>
          <w:color w:val="000000"/>
        </w:rPr>
        <w:t>adczeń zdrowotnych przez lekarzy specjalistów</w:t>
      </w:r>
      <w:r w:rsidRPr="00D059B0">
        <w:rPr>
          <w:b/>
          <w:bCs/>
          <w:color w:val="000000"/>
        </w:rPr>
        <w:t xml:space="preserve"> w </w:t>
      </w:r>
      <w:r w:rsidR="004F0711" w:rsidRPr="00D059B0">
        <w:rPr>
          <w:b/>
          <w:bCs/>
          <w:color w:val="000000"/>
        </w:rPr>
        <w:t xml:space="preserve">dziedzinie </w:t>
      </w:r>
      <w:r w:rsidR="00ED3917" w:rsidRPr="00D059B0">
        <w:rPr>
          <w:b/>
          <w:bCs/>
          <w:color w:val="000000"/>
        </w:rPr>
        <w:t>neonatologii</w:t>
      </w:r>
      <w:r w:rsidRPr="00D059B0">
        <w:rPr>
          <w:b/>
          <w:bCs/>
          <w:color w:val="000000"/>
        </w:rPr>
        <w:t xml:space="preserve"> na rzecz pacjentów </w:t>
      </w:r>
      <w:r w:rsidRPr="00D059B0">
        <w:rPr>
          <w:b/>
          <w:bCs/>
        </w:rPr>
        <w:t xml:space="preserve">Instytutu "Pomnik- Centrum Zdrowia Dziecka" </w:t>
      </w:r>
      <w:r w:rsidR="00ED3917" w:rsidRPr="00D059B0">
        <w:rPr>
          <w:b/>
          <w:bCs/>
        </w:rPr>
        <w:t xml:space="preserve">– </w:t>
      </w:r>
      <w:r w:rsidR="004B1A14" w:rsidRPr="00D059B0">
        <w:rPr>
          <w:b/>
          <w:bCs/>
        </w:rPr>
        <w:t>3</w:t>
      </w:r>
      <w:r w:rsidR="00ED3917" w:rsidRPr="00D059B0">
        <w:rPr>
          <w:b/>
          <w:bCs/>
        </w:rPr>
        <w:t xml:space="preserve"> osoby</w:t>
      </w:r>
    </w:p>
    <w:p w:rsidR="004B1A14" w:rsidRPr="00D059B0" w:rsidRDefault="004B1A14" w:rsidP="00D60E7E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2C6DF9" w:rsidRPr="00D059B0" w:rsidRDefault="00943B2B" w:rsidP="004B1A14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D059B0">
        <w:rPr>
          <w:rFonts w:ascii="Calibri" w:hAnsi="Calibri"/>
          <w:color w:val="000000"/>
          <w:szCs w:val="24"/>
          <w:u w:val="single"/>
        </w:rPr>
        <w:t>Formularz cenowy</w:t>
      </w:r>
      <w:r w:rsidR="00CA43E9" w:rsidRPr="00D059B0"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2859A7" w:rsidRPr="00D059B0" w:rsidRDefault="002859A7" w:rsidP="002859A7">
      <w:pPr>
        <w:spacing w:after="0" w:line="240" w:lineRule="auto"/>
      </w:pPr>
      <w:r w:rsidRPr="00D059B0">
        <w:rPr>
          <w:b/>
          <w:color w:val="000000"/>
          <w:u w:val="single"/>
        </w:rPr>
        <w:t>KRYTERIUM a): Cena</w:t>
      </w:r>
      <w:r w:rsidRPr="00D059B0">
        <w:rPr>
          <w:b/>
          <w:color w:val="000000"/>
        </w:rPr>
        <w:t xml:space="preserve"> - dotyczy wszystkich Oferentów </w:t>
      </w:r>
      <w:r w:rsidRPr="00D059B0">
        <w:rPr>
          <w:i/>
          <w:color w:val="000000"/>
        </w:rPr>
        <w:t>(należy uzupełnić):</w:t>
      </w:r>
    </w:p>
    <w:p w:rsidR="00EA5327" w:rsidRPr="00D059B0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EA5327" w:rsidRPr="00D059B0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D059B0">
        <w:rPr>
          <w:rFonts w:cs="Arial"/>
          <w:b/>
          <w:color w:val="000000"/>
          <w:sz w:val="20"/>
          <w:szCs w:val="20"/>
        </w:rPr>
        <w:t>………</w:t>
      </w:r>
      <w:r w:rsidR="002C6DF9" w:rsidRPr="00D059B0">
        <w:rPr>
          <w:rFonts w:cs="Arial"/>
          <w:b/>
          <w:color w:val="000000"/>
          <w:sz w:val="20"/>
          <w:szCs w:val="20"/>
        </w:rPr>
        <w:t>..</w:t>
      </w:r>
      <w:r w:rsidRPr="00D059B0">
        <w:rPr>
          <w:rFonts w:cs="Arial"/>
          <w:b/>
          <w:color w:val="000000"/>
          <w:sz w:val="20"/>
          <w:szCs w:val="20"/>
        </w:rPr>
        <w:t xml:space="preserve">………………… zł brutto </w:t>
      </w:r>
      <w:r w:rsidR="004F0711" w:rsidRPr="00D059B0">
        <w:rPr>
          <w:b/>
          <w:sz w:val="20"/>
          <w:szCs w:val="20"/>
        </w:rPr>
        <w:t xml:space="preserve">za </w:t>
      </w:r>
      <w:r w:rsidR="00ED3917" w:rsidRPr="00D059B0">
        <w:rPr>
          <w:b/>
          <w:sz w:val="20"/>
          <w:szCs w:val="20"/>
        </w:rPr>
        <w:t>godzinę</w:t>
      </w:r>
    </w:p>
    <w:p w:rsidR="00EA5327" w:rsidRPr="00D059B0" w:rsidRDefault="00EA5327" w:rsidP="00EA5327">
      <w:pPr>
        <w:spacing w:after="0" w:line="240" w:lineRule="auto"/>
        <w:jc w:val="center"/>
        <w:rPr>
          <w:rFonts w:cs="Arial"/>
          <w:b/>
          <w:color w:val="000000"/>
          <w:sz w:val="20"/>
          <w:szCs w:val="20"/>
        </w:rPr>
      </w:pPr>
    </w:p>
    <w:p w:rsidR="00EA5327" w:rsidRPr="00D059B0" w:rsidRDefault="00EA5327" w:rsidP="00EA5327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D059B0">
        <w:rPr>
          <w:rFonts w:cs="Arial"/>
          <w:b/>
          <w:color w:val="000000"/>
          <w:sz w:val="20"/>
          <w:szCs w:val="20"/>
        </w:rPr>
        <w:t>Słownie</w:t>
      </w:r>
      <w:r w:rsidR="002C6DF9" w:rsidRPr="00D059B0">
        <w:rPr>
          <w:rFonts w:cs="Arial"/>
          <w:b/>
          <w:color w:val="000000"/>
          <w:sz w:val="20"/>
          <w:szCs w:val="20"/>
        </w:rPr>
        <w:t xml:space="preserve"> ……………….………………………………………………………………</w:t>
      </w:r>
      <w:r w:rsidRPr="00D059B0">
        <w:rPr>
          <w:rFonts w:cs="Arial"/>
          <w:b/>
          <w:color w:val="000000"/>
          <w:sz w:val="20"/>
          <w:szCs w:val="20"/>
        </w:rPr>
        <w:t>……… zł brutto</w:t>
      </w:r>
    </w:p>
    <w:p w:rsidR="002062A0" w:rsidRPr="00D059B0" w:rsidRDefault="002062A0" w:rsidP="00BA00A1">
      <w:pPr>
        <w:spacing w:after="0" w:line="240" w:lineRule="auto"/>
        <w:rPr>
          <w:rFonts w:cs="Arial"/>
          <w:b/>
          <w:color w:val="000000"/>
        </w:rPr>
      </w:pPr>
    </w:p>
    <w:p w:rsidR="00E261FE" w:rsidRPr="00D059B0" w:rsidRDefault="00E261FE" w:rsidP="002C6DF9">
      <w:pPr>
        <w:spacing w:after="0" w:line="240" w:lineRule="auto"/>
        <w:rPr>
          <w:rFonts w:cs="Arial"/>
          <w:b/>
          <w:color w:val="000000"/>
          <w:u w:val="single"/>
        </w:rPr>
      </w:pPr>
    </w:p>
    <w:p w:rsidR="002C6DF9" w:rsidRPr="00D059B0" w:rsidRDefault="004F0711" w:rsidP="004B1A14">
      <w:pPr>
        <w:spacing w:after="0" w:line="240" w:lineRule="auto"/>
        <w:jc w:val="both"/>
        <w:rPr>
          <w:color w:val="000000"/>
        </w:rPr>
      </w:pPr>
      <w:r w:rsidRPr="00D059B0">
        <w:rPr>
          <w:rFonts w:cs="Arial"/>
          <w:b/>
          <w:color w:val="000000"/>
          <w:u w:val="single"/>
        </w:rPr>
        <w:t xml:space="preserve">KRYTERIUM b) </w:t>
      </w:r>
      <w:r w:rsidR="0081313C" w:rsidRPr="00D059B0">
        <w:rPr>
          <w:rFonts w:cs="Arial"/>
          <w:b/>
          <w:color w:val="000000"/>
          <w:u w:val="single"/>
        </w:rPr>
        <w:t>Kompleksowość</w:t>
      </w:r>
      <w:r w:rsidRPr="00D059B0">
        <w:rPr>
          <w:color w:val="000000"/>
        </w:rPr>
        <w:t xml:space="preserve"> </w:t>
      </w:r>
      <w:r w:rsidR="0081313C" w:rsidRPr="00D059B0">
        <w:rPr>
          <w:color w:val="000000"/>
        </w:rPr>
        <w:t>¹</w:t>
      </w:r>
      <w:r w:rsidR="007F3059" w:rsidRPr="00D059B0">
        <w:rPr>
          <w:color w:val="000000"/>
        </w:rPr>
        <w:t>–</w:t>
      </w:r>
      <w:r w:rsidRPr="00D059B0">
        <w:rPr>
          <w:color w:val="000000"/>
        </w:rPr>
        <w:t xml:space="preserve"> </w:t>
      </w:r>
      <w:r w:rsidR="002C6DF9" w:rsidRPr="00D059B0">
        <w:rPr>
          <w:b/>
          <w:color w:val="000000"/>
        </w:rPr>
        <w:t>dotyczy</w:t>
      </w:r>
      <w:r w:rsidR="007F3059" w:rsidRPr="00D059B0">
        <w:rPr>
          <w:b/>
          <w:color w:val="000000"/>
        </w:rPr>
        <w:t xml:space="preserve"> osób fizycznych i </w:t>
      </w:r>
      <w:r w:rsidR="002C6DF9" w:rsidRPr="00D059B0">
        <w:rPr>
          <w:b/>
          <w:color w:val="000000"/>
        </w:rPr>
        <w:t xml:space="preserve"> </w:t>
      </w:r>
      <w:r w:rsidR="007F3059" w:rsidRPr="00D059B0">
        <w:rPr>
          <w:b/>
          <w:color w:val="000000"/>
        </w:rPr>
        <w:t>osób fizycznych będących podmiotami wykonującymi działalność leczniczą</w:t>
      </w:r>
    </w:p>
    <w:p w:rsidR="004F0711" w:rsidRPr="00D059B0" w:rsidRDefault="004F0711" w:rsidP="004B1A14">
      <w:pPr>
        <w:spacing w:after="0" w:line="240" w:lineRule="auto"/>
        <w:jc w:val="both"/>
        <w:rPr>
          <w:color w:val="000000"/>
        </w:rPr>
      </w:pPr>
      <w:r w:rsidRPr="00D059B0">
        <w:rPr>
          <w:color w:val="000000"/>
        </w:rPr>
        <w:t xml:space="preserve">Punkty będą przyznane, </w:t>
      </w:r>
      <w:r w:rsidRPr="00D059B0">
        <w:rPr>
          <w:rFonts w:cs="Calibri"/>
        </w:rPr>
        <w:t xml:space="preserve">jeżeli Oferent </w:t>
      </w:r>
      <w:r w:rsidR="00ED3917" w:rsidRPr="00D059B0">
        <w:rPr>
          <w:bCs/>
        </w:rPr>
        <w:t>posiada doświadczen</w:t>
      </w:r>
      <w:r w:rsidR="004B1A14" w:rsidRPr="00D059B0">
        <w:rPr>
          <w:bCs/>
        </w:rPr>
        <w:t>ie w pracy w oddziale o profilu neonatologicznym</w:t>
      </w:r>
      <w:r w:rsidR="008C2680" w:rsidRPr="00D059B0">
        <w:rPr>
          <w:bCs/>
          <w:sz w:val="16"/>
          <w:szCs w:val="16"/>
        </w:rPr>
        <w:t xml:space="preserve">: </w:t>
      </w:r>
      <w:r w:rsidR="008C2680" w:rsidRPr="00D059B0">
        <w:rPr>
          <w:bCs/>
          <w:szCs w:val="16"/>
        </w:rPr>
        <w:t xml:space="preserve">kod resortowy 4421 </w:t>
      </w:r>
      <w:r w:rsidR="00ED3917" w:rsidRPr="00D059B0">
        <w:rPr>
          <w:rFonts w:cs="Calibri"/>
        </w:rPr>
        <w:t xml:space="preserve">¹ </w:t>
      </w:r>
      <w:r w:rsidRPr="00D059B0">
        <w:rPr>
          <w:rFonts w:cs="Calibri"/>
        </w:rPr>
        <w:t>:</w:t>
      </w:r>
      <w:r w:rsidRPr="00D059B0">
        <w:rPr>
          <w:color w:val="000000"/>
        </w:rPr>
        <w:t xml:space="preserve"> </w:t>
      </w:r>
      <w:r w:rsidRPr="00D059B0">
        <w:rPr>
          <w:rFonts w:cs="Arial"/>
          <w:b/>
          <w:color w:val="000000"/>
        </w:rPr>
        <w:t>(należy</w:t>
      </w:r>
      <w:r w:rsidRPr="00D059B0">
        <w:rPr>
          <w:rFonts w:cs="Arial"/>
          <w:color w:val="000000"/>
        </w:rPr>
        <w:t xml:space="preserve"> </w:t>
      </w:r>
      <w:r w:rsidRPr="00D059B0">
        <w:rPr>
          <w:rFonts w:cs="Arial"/>
          <w:b/>
          <w:i/>
          <w:color w:val="000000"/>
        </w:rPr>
        <w:t>wybrać jedną preferowaną odpowiedź poprzez postawienie znaku X):</w:t>
      </w:r>
    </w:p>
    <w:p w:rsidR="00ED3917" w:rsidRPr="00D059B0" w:rsidRDefault="00ED3917" w:rsidP="00ED3917">
      <w:pPr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rPr>
          <w:rFonts w:cs="Tahoma"/>
          <w:bCs/>
          <w:i/>
          <w:kern w:val="2"/>
          <w:sz w:val="18"/>
          <w:szCs w:val="18"/>
          <w:vertAlign w:val="superscript"/>
          <w:lang w:eastAsia="zh-CN"/>
        </w:rPr>
      </w:pPr>
    </w:p>
    <w:p w:rsidR="00ED3917" w:rsidRPr="00D059B0" w:rsidRDefault="00ED3917" w:rsidP="00ED3917">
      <w:pPr>
        <w:spacing w:after="0" w:line="240" w:lineRule="auto"/>
        <w:rPr>
          <w:bCs/>
        </w:rPr>
      </w:pPr>
      <w:r w:rsidRPr="00D059B0">
        <w:rPr>
          <w:rFonts w:cs="Arial Narrow"/>
          <w:color w:val="000000"/>
        </w:rPr>
        <w:sym w:font="Symbol" w:char="F09F"/>
      </w:r>
      <w:r w:rsidRPr="00D059B0">
        <w:t xml:space="preserve"> </w:t>
      </w:r>
      <w:r w:rsidR="005D7C13" w:rsidRPr="00D059B0">
        <w:rPr>
          <w:bCs/>
        </w:rPr>
        <w:t xml:space="preserve">Nie posiadam doświadczenia w pracy w oddziale o profilu </w:t>
      </w:r>
      <w:r w:rsidR="008C2680" w:rsidRPr="00D059B0">
        <w:rPr>
          <w:bCs/>
        </w:rPr>
        <w:t>neonatologicznym: kod resortowy 4421</w:t>
      </w:r>
    </w:p>
    <w:p w:rsidR="008C2680" w:rsidRPr="00D059B0" w:rsidRDefault="008C2680" w:rsidP="00ED3917">
      <w:pPr>
        <w:spacing w:after="0" w:line="240" w:lineRule="auto"/>
        <w:rPr>
          <w:rFonts w:cs="Arial Narrow"/>
          <w:color w:val="000000"/>
        </w:rPr>
      </w:pPr>
    </w:p>
    <w:p w:rsidR="00ED3917" w:rsidRPr="00D059B0" w:rsidRDefault="00ED3917" w:rsidP="00ED3917">
      <w:pPr>
        <w:spacing w:after="0" w:line="240" w:lineRule="auto"/>
        <w:rPr>
          <w:color w:val="000000"/>
        </w:rPr>
      </w:pPr>
      <w:r w:rsidRPr="00D059B0">
        <w:rPr>
          <w:rFonts w:cs="Arial Narrow"/>
          <w:color w:val="000000"/>
        </w:rPr>
        <w:sym w:font="Symbol" w:char="F09F"/>
      </w:r>
      <w:r w:rsidRPr="00D059B0">
        <w:rPr>
          <w:rFonts w:cs="Arial Narrow"/>
          <w:color w:val="000000"/>
        </w:rPr>
        <w:t xml:space="preserve"> </w:t>
      </w:r>
      <w:r w:rsidR="005D7C13" w:rsidRPr="00D059B0">
        <w:rPr>
          <w:bCs/>
        </w:rPr>
        <w:t xml:space="preserve">Posiadam od 1 do 3 lat doświadczenia w pracy w oddziale o profilu </w:t>
      </w:r>
      <w:r w:rsidR="008C2680" w:rsidRPr="00D059B0">
        <w:rPr>
          <w:bCs/>
        </w:rPr>
        <w:t>neonatologicznym: kod resortowy 4421</w:t>
      </w:r>
    </w:p>
    <w:p w:rsidR="00ED3917" w:rsidRPr="00D059B0" w:rsidRDefault="00ED3917" w:rsidP="00ED3917">
      <w:pPr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rPr>
          <w:rFonts w:cs="Tahoma"/>
          <w:bCs/>
          <w:i/>
          <w:kern w:val="2"/>
          <w:vertAlign w:val="superscript"/>
          <w:lang w:eastAsia="zh-CN"/>
        </w:rPr>
      </w:pPr>
    </w:p>
    <w:p w:rsidR="00ED3917" w:rsidRPr="00D059B0" w:rsidRDefault="00ED3917" w:rsidP="00ED3917">
      <w:pPr>
        <w:spacing w:after="0" w:line="240" w:lineRule="auto"/>
        <w:rPr>
          <w:color w:val="000000"/>
        </w:rPr>
      </w:pPr>
      <w:r w:rsidRPr="00D059B0">
        <w:rPr>
          <w:rFonts w:cs="Arial Narrow"/>
          <w:color w:val="000000"/>
        </w:rPr>
        <w:sym w:font="Symbol" w:char="F09F"/>
      </w:r>
      <w:r w:rsidRPr="00D059B0">
        <w:rPr>
          <w:rFonts w:cs="Arial Narrow"/>
          <w:color w:val="000000"/>
        </w:rPr>
        <w:t xml:space="preserve"> </w:t>
      </w:r>
      <w:r w:rsidR="005D7C13" w:rsidRPr="00D059B0">
        <w:rPr>
          <w:bCs/>
        </w:rPr>
        <w:t xml:space="preserve">Posiadam ponad 3 lata doświadczenia w pracy w oddziale o profilu </w:t>
      </w:r>
      <w:r w:rsidR="008C2680" w:rsidRPr="00D059B0">
        <w:rPr>
          <w:bCs/>
        </w:rPr>
        <w:t>neonatologicznym: kod resortowy 4421</w:t>
      </w:r>
    </w:p>
    <w:p w:rsidR="00ED3917" w:rsidRPr="00D059B0" w:rsidRDefault="00ED3917" w:rsidP="00ED3917">
      <w:pPr>
        <w:shd w:val="clear" w:color="auto" w:fill="FFFFFF"/>
        <w:tabs>
          <w:tab w:val="left" w:pos="-284"/>
        </w:tabs>
        <w:suppressAutoHyphens/>
        <w:spacing w:after="0" w:line="240" w:lineRule="auto"/>
        <w:rPr>
          <w:rFonts w:cs="Tahoma"/>
          <w:bCs/>
          <w:i/>
          <w:kern w:val="2"/>
          <w:sz w:val="18"/>
          <w:szCs w:val="18"/>
          <w:vertAlign w:val="superscript"/>
          <w:lang w:eastAsia="zh-CN"/>
        </w:rPr>
      </w:pPr>
    </w:p>
    <w:p w:rsidR="00E261FE" w:rsidRPr="00D059B0" w:rsidRDefault="0081313C" w:rsidP="0081313C">
      <w:pPr>
        <w:shd w:val="clear" w:color="auto" w:fill="FFFFFF"/>
        <w:tabs>
          <w:tab w:val="left" w:pos="0"/>
        </w:tabs>
        <w:suppressAutoHyphens/>
        <w:spacing w:after="0" w:line="240" w:lineRule="auto"/>
        <w:ind w:left="432"/>
        <w:rPr>
          <w:i/>
          <w:sz w:val="18"/>
          <w:szCs w:val="18"/>
        </w:rPr>
      </w:pPr>
      <w:r w:rsidRPr="00D059B0">
        <w:rPr>
          <w:i/>
          <w:sz w:val="18"/>
          <w:szCs w:val="18"/>
        </w:rPr>
        <w:t xml:space="preserve">¹ </w:t>
      </w:r>
      <w:r w:rsidR="008C2680" w:rsidRPr="00D059B0">
        <w:rPr>
          <w:rFonts w:cs="Tahoma"/>
          <w:bCs/>
          <w:i/>
          <w:kern w:val="2"/>
          <w:sz w:val="18"/>
          <w:szCs w:val="20"/>
          <w:lang w:eastAsia="zh-CN"/>
        </w:rPr>
        <w:t xml:space="preserve">Udzielający zamówienia ma prawo zweryfikować przekazaną informację i zwrócić się do Oferenta o przedstawienie dokumentów potwierdzających posiadanie </w:t>
      </w:r>
      <w:r w:rsidR="008C2680" w:rsidRPr="00D059B0">
        <w:rPr>
          <w:bCs/>
          <w:i/>
          <w:sz w:val="18"/>
          <w:szCs w:val="20"/>
        </w:rPr>
        <w:t xml:space="preserve">doświadczenia w pracy w oddziale o profilu </w:t>
      </w:r>
      <w:r w:rsidR="008C2680" w:rsidRPr="00D059B0">
        <w:rPr>
          <w:bCs/>
          <w:sz w:val="18"/>
          <w:szCs w:val="20"/>
        </w:rPr>
        <w:t>neonatologicznym: kod resortowy 4421</w:t>
      </w:r>
      <w:r w:rsidR="008C2680" w:rsidRPr="00D059B0">
        <w:rPr>
          <w:rFonts w:cs="Tahoma"/>
          <w:bCs/>
          <w:i/>
          <w:kern w:val="2"/>
          <w:sz w:val="18"/>
          <w:szCs w:val="20"/>
          <w:lang w:eastAsia="zh-CN"/>
        </w:rPr>
        <w:t>.</w:t>
      </w:r>
    </w:p>
    <w:p w:rsidR="0081313C" w:rsidRPr="00D059B0" w:rsidRDefault="0081313C" w:rsidP="0081313C">
      <w:pPr>
        <w:shd w:val="clear" w:color="auto" w:fill="FFFFFF"/>
        <w:tabs>
          <w:tab w:val="left" w:pos="0"/>
        </w:tabs>
        <w:suppressAutoHyphens/>
        <w:spacing w:after="0" w:line="240" w:lineRule="auto"/>
        <w:ind w:left="432"/>
        <w:rPr>
          <w:rFonts w:cs="Arial"/>
          <w:b/>
          <w:color w:val="000000"/>
          <w:u w:val="single"/>
        </w:rPr>
      </w:pPr>
    </w:p>
    <w:p w:rsidR="002C6DF9" w:rsidRPr="00D059B0" w:rsidRDefault="002C6DF9" w:rsidP="002C6DF9">
      <w:pPr>
        <w:spacing w:after="0" w:line="240" w:lineRule="auto"/>
        <w:rPr>
          <w:color w:val="000000"/>
        </w:rPr>
      </w:pPr>
      <w:r w:rsidRPr="00D059B0">
        <w:rPr>
          <w:rFonts w:cs="Arial"/>
          <w:b/>
          <w:color w:val="000000"/>
          <w:u w:val="single"/>
        </w:rPr>
        <w:t xml:space="preserve">KRYTERIUM c) </w:t>
      </w:r>
      <w:r w:rsidR="0081313C" w:rsidRPr="00D059B0">
        <w:rPr>
          <w:rFonts w:cs="Arial"/>
          <w:b/>
          <w:color w:val="000000"/>
          <w:u w:val="single"/>
        </w:rPr>
        <w:t>Jakoś</w:t>
      </w:r>
      <w:r w:rsidRPr="00D059B0">
        <w:rPr>
          <w:rFonts w:cs="Arial"/>
          <w:b/>
          <w:color w:val="000000"/>
          <w:u w:val="single"/>
        </w:rPr>
        <w:t>ć</w:t>
      </w:r>
      <w:r w:rsidR="00ED3917" w:rsidRPr="00D059B0">
        <w:rPr>
          <w:rFonts w:cs="Arial"/>
          <w:b/>
          <w:color w:val="000000"/>
          <w:u w:val="single"/>
        </w:rPr>
        <w:t xml:space="preserve"> </w:t>
      </w:r>
      <w:r w:rsidR="0081313C" w:rsidRPr="00D059B0">
        <w:rPr>
          <w:rFonts w:cs="Arial"/>
          <w:b/>
          <w:color w:val="000000"/>
          <w:u w:val="single"/>
        </w:rPr>
        <w:t>²</w:t>
      </w:r>
      <w:r w:rsidRPr="00D059B0">
        <w:rPr>
          <w:rFonts w:cs="Arial"/>
          <w:b/>
          <w:color w:val="000000"/>
          <w:u w:val="single"/>
        </w:rPr>
        <w:t xml:space="preserve"> </w:t>
      </w:r>
      <w:r w:rsidRPr="00D059B0">
        <w:rPr>
          <w:color w:val="000000"/>
        </w:rPr>
        <w:t xml:space="preserve">– </w:t>
      </w:r>
      <w:r w:rsidR="007F3059" w:rsidRPr="00D059B0">
        <w:rPr>
          <w:b/>
          <w:color w:val="000000"/>
        </w:rPr>
        <w:t>dotyczy osób fizycznych i  osób fizycznych będących podmiotami wykonującymi działalność leczniczą</w:t>
      </w:r>
    </w:p>
    <w:p w:rsidR="002C6DF9" w:rsidRPr="00D059B0" w:rsidRDefault="002C6DF9" w:rsidP="006C0956">
      <w:pPr>
        <w:autoSpaceDE w:val="0"/>
        <w:autoSpaceDN w:val="0"/>
        <w:adjustRightInd w:val="0"/>
        <w:spacing w:after="0" w:line="240" w:lineRule="auto"/>
        <w:jc w:val="both"/>
      </w:pPr>
      <w:r w:rsidRPr="00D059B0">
        <w:rPr>
          <w:color w:val="000000"/>
        </w:rPr>
        <w:t xml:space="preserve">Oświadczenie, o </w:t>
      </w:r>
      <w:r w:rsidRPr="00D059B0">
        <w:t xml:space="preserve">czynnym uczestnictwie w konferencjach naukowych poświęconych </w:t>
      </w:r>
      <w:r w:rsidR="00ED3917" w:rsidRPr="00D059B0">
        <w:t>neonatologii</w:t>
      </w:r>
      <w:r w:rsidRPr="00D059B0">
        <w:t xml:space="preserve"> jako wykładowca lub prowadzący sesję</w:t>
      </w:r>
      <w:r w:rsidR="00ED3917" w:rsidRPr="00D059B0">
        <w:t xml:space="preserve"> ²</w:t>
      </w:r>
      <w:r w:rsidRPr="00D059B0">
        <w:rPr>
          <w:color w:val="000000"/>
        </w:rPr>
        <w:t xml:space="preserve">: </w:t>
      </w:r>
      <w:r w:rsidRPr="00D059B0">
        <w:rPr>
          <w:b/>
          <w:i/>
          <w:color w:val="000000"/>
        </w:rPr>
        <w:t>(należy wybrać jedną preferowaną odpowiedź poprzez postawienie znaku x)</w:t>
      </w:r>
      <w:r w:rsidRPr="00D059B0">
        <w:rPr>
          <w:i/>
          <w:color w:val="000000"/>
        </w:rPr>
        <w:t>:</w:t>
      </w:r>
    </w:p>
    <w:p w:rsidR="006C0956" w:rsidRPr="00D059B0" w:rsidRDefault="006C0956" w:rsidP="006C0956">
      <w:pPr>
        <w:autoSpaceDE w:val="0"/>
        <w:autoSpaceDN w:val="0"/>
        <w:adjustRightInd w:val="0"/>
        <w:spacing w:after="0" w:line="240" w:lineRule="auto"/>
        <w:jc w:val="both"/>
      </w:pPr>
    </w:p>
    <w:p w:rsidR="002C6DF9" w:rsidRPr="00D059B0" w:rsidRDefault="002C6DF9" w:rsidP="002C6DF9">
      <w:pPr>
        <w:spacing w:after="0" w:line="240" w:lineRule="auto"/>
        <w:rPr>
          <w:sz w:val="20"/>
          <w:szCs w:val="20"/>
        </w:rPr>
      </w:pPr>
      <w:r w:rsidRPr="00D059B0">
        <w:rPr>
          <w:rFonts w:cs="Arial Narrow"/>
          <w:color w:val="000000"/>
          <w:sz w:val="20"/>
          <w:szCs w:val="20"/>
        </w:rPr>
        <w:sym w:font="Symbol" w:char="F09F"/>
      </w:r>
      <w:r w:rsidRPr="00D059B0">
        <w:rPr>
          <w:sz w:val="20"/>
          <w:szCs w:val="20"/>
        </w:rPr>
        <w:t xml:space="preserve"> Potwierdzam czynne uczestnictwo w konferencjach naukowych poświęconych </w:t>
      </w:r>
      <w:r w:rsidR="008C2680" w:rsidRPr="00D059B0">
        <w:rPr>
          <w:sz w:val="20"/>
          <w:szCs w:val="20"/>
        </w:rPr>
        <w:t>neonatologii</w:t>
      </w:r>
      <w:r w:rsidRPr="00D059B0">
        <w:rPr>
          <w:sz w:val="20"/>
          <w:szCs w:val="20"/>
        </w:rPr>
        <w:t xml:space="preserve"> jako wykładowca lub prowadzący sesję</w:t>
      </w:r>
    </w:p>
    <w:p w:rsidR="002C6DF9" w:rsidRPr="00D059B0" w:rsidRDefault="002C6DF9" w:rsidP="002C6DF9">
      <w:pPr>
        <w:spacing w:after="0" w:line="240" w:lineRule="auto"/>
        <w:rPr>
          <w:rFonts w:cs="Arial Narrow"/>
          <w:color w:val="000000"/>
          <w:sz w:val="20"/>
          <w:szCs w:val="20"/>
        </w:rPr>
      </w:pPr>
    </w:p>
    <w:p w:rsidR="002C6DF9" w:rsidRPr="00D059B0" w:rsidRDefault="002C6DF9" w:rsidP="002C6DF9">
      <w:pPr>
        <w:spacing w:after="0" w:line="240" w:lineRule="auto"/>
        <w:rPr>
          <w:color w:val="000000"/>
          <w:sz w:val="20"/>
          <w:szCs w:val="20"/>
        </w:rPr>
      </w:pPr>
      <w:r w:rsidRPr="00D059B0">
        <w:rPr>
          <w:rFonts w:cs="Arial Narrow"/>
          <w:color w:val="000000"/>
          <w:sz w:val="20"/>
          <w:szCs w:val="20"/>
        </w:rPr>
        <w:sym w:font="Symbol" w:char="F09F"/>
      </w:r>
      <w:r w:rsidRPr="00D059B0">
        <w:rPr>
          <w:rFonts w:cs="Arial Narrow"/>
          <w:color w:val="000000"/>
          <w:sz w:val="20"/>
          <w:szCs w:val="20"/>
        </w:rPr>
        <w:t xml:space="preserve"> </w:t>
      </w:r>
      <w:r w:rsidRPr="00D059B0">
        <w:rPr>
          <w:sz w:val="20"/>
          <w:szCs w:val="20"/>
        </w:rPr>
        <w:t xml:space="preserve">Brak czynnego  udziału w konferencjach naukowych poświęconych </w:t>
      </w:r>
      <w:r w:rsidR="00ED3917" w:rsidRPr="00D059B0">
        <w:rPr>
          <w:sz w:val="20"/>
          <w:szCs w:val="20"/>
        </w:rPr>
        <w:t>neonatologii</w:t>
      </w:r>
      <w:r w:rsidRPr="00D059B0">
        <w:rPr>
          <w:sz w:val="20"/>
          <w:szCs w:val="20"/>
        </w:rPr>
        <w:t xml:space="preserve"> jako wykładowca lub prowadzący sesję</w:t>
      </w:r>
    </w:p>
    <w:p w:rsidR="002C6DF9" w:rsidRPr="00D059B0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8C2680" w:rsidRPr="00D059B0" w:rsidRDefault="005D7C13" w:rsidP="008C2680">
      <w:pPr>
        <w:shd w:val="clear" w:color="auto" w:fill="FFFFFF"/>
        <w:tabs>
          <w:tab w:val="left" w:pos="720"/>
        </w:tabs>
        <w:suppressAutoHyphens/>
        <w:spacing w:after="0" w:line="240" w:lineRule="auto"/>
        <w:jc w:val="center"/>
        <w:rPr>
          <w:rFonts w:cs="Tahoma"/>
          <w:bCs/>
          <w:i/>
          <w:kern w:val="2"/>
          <w:sz w:val="18"/>
          <w:szCs w:val="20"/>
          <w:lang w:eastAsia="zh-CN"/>
        </w:rPr>
      </w:pPr>
      <w:r w:rsidRPr="00D059B0">
        <w:rPr>
          <w:i/>
          <w:sz w:val="18"/>
          <w:szCs w:val="20"/>
        </w:rPr>
        <w:t>²</w:t>
      </w:r>
      <w:r w:rsidR="002C6DF9" w:rsidRPr="00D059B0">
        <w:rPr>
          <w:i/>
          <w:sz w:val="18"/>
          <w:szCs w:val="20"/>
        </w:rPr>
        <w:t xml:space="preserve"> </w:t>
      </w:r>
      <w:r w:rsidR="008C2680" w:rsidRPr="00D059B0">
        <w:rPr>
          <w:rFonts w:cs="Tahoma"/>
          <w:bCs/>
          <w:i/>
          <w:kern w:val="2"/>
          <w:sz w:val="18"/>
          <w:szCs w:val="20"/>
          <w:lang w:eastAsia="zh-CN"/>
        </w:rPr>
        <w:t xml:space="preserve"> </w:t>
      </w:r>
      <w:r w:rsidR="008C2680" w:rsidRPr="00D059B0">
        <w:rPr>
          <w:i/>
          <w:sz w:val="18"/>
          <w:szCs w:val="18"/>
        </w:rPr>
        <w:t>Udzielający zamówienia ma prawo zweryfikować przekazaną informację i zwrócić się do Oferenta o przedstawienie dokumentów potwierdzających czynny udział w konferencjach naukowych poświęconych Neonatologii</w:t>
      </w:r>
    </w:p>
    <w:p w:rsidR="002C6DF9" w:rsidRPr="00D059B0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2C6DF9" w:rsidRPr="00D059B0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2C6DF9" w:rsidRPr="00D059B0" w:rsidRDefault="002C6DF9" w:rsidP="002C6DF9">
      <w:pPr>
        <w:spacing w:after="0" w:line="240" w:lineRule="auto"/>
        <w:rPr>
          <w:rFonts w:cs="Arial Narrow"/>
          <w:b/>
          <w:color w:val="000000"/>
        </w:rPr>
      </w:pPr>
    </w:p>
    <w:p w:rsidR="002C6DF9" w:rsidRPr="00D059B0" w:rsidRDefault="002C6DF9" w:rsidP="002C6DF9">
      <w:pPr>
        <w:spacing w:after="0" w:line="240" w:lineRule="auto"/>
        <w:rPr>
          <w:strike/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.…………………., dnia ………………………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 xml:space="preserve">      </w:t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  <w:t>……………………………………</w:t>
      </w:r>
    </w:p>
    <w:p w:rsidR="002C6DF9" w:rsidRPr="00D059B0" w:rsidRDefault="002C6DF9" w:rsidP="002C6DF9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D059B0">
        <w:rPr>
          <w:i/>
          <w:color w:val="000000"/>
          <w:sz w:val="20"/>
          <w:szCs w:val="20"/>
        </w:rPr>
        <w:t xml:space="preserve">     </w:t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</w:r>
      <w:r w:rsidRPr="00D059B0">
        <w:rPr>
          <w:i/>
          <w:color w:val="000000"/>
          <w:sz w:val="20"/>
          <w:szCs w:val="20"/>
        </w:rPr>
        <w:tab/>
        <w:t>(podpis Oferenta)</w:t>
      </w:r>
    </w:p>
    <w:p w:rsidR="008C2680" w:rsidRPr="00D059B0" w:rsidRDefault="008C2680" w:rsidP="002C6DF9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</w:p>
    <w:p w:rsidR="00ED7E29" w:rsidRPr="00D059B0" w:rsidRDefault="00480687" w:rsidP="007F3059">
      <w:pPr>
        <w:spacing w:after="0" w:line="240" w:lineRule="auto"/>
        <w:jc w:val="center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>Udzielający Zamówienie informuje,</w:t>
      </w:r>
      <w:r w:rsidRPr="00D059B0">
        <w:rPr>
          <w:b/>
          <w:color w:val="000000"/>
          <w:sz w:val="20"/>
          <w:szCs w:val="20"/>
        </w:rPr>
        <w:t xml:space="preserve"> </w:t>
      </w:r>
      <w:r w:rsidRPr="00D059B0">
        <w:rPr>
          <w:color w:val="000000"/>
          <w:sz w:val="20"/>
          <w:szCs w:val="20"/>
        </w:rPr>
        <w:t>że</w:t>
      </w:r>
      <w:r w:rsidRPr="00D059B0">
        <w:rPr>
          <w:b/>
          <w:color w:val="000000"/>
          <w:sz w:val="20"/>
          <w:szCs w:val="20"/>
        </w:rPr>
        <w:t xml:space="preserve"> </w:t>
      </w:r>
      <w:r w:rsidRPr="00D059B0">
        <w:rPr>
          <w:color w:val="000000"/>
          <w:sz w:val="20"/>
          <w:szCs w:val="20"/>
        </w:rPr>
        <w:t xml:space="preserve">każda zmiana w Formularzu cenowym </w:t>
      </w:r>
      <w:r w:rsidR="000E7ABA" w:rsidRPr="00D059B0">
        <w:rPr>
          <w:color w:val="000000"/>
          <w:sz w:val="20"/>
          <w:szCs w:val="20"/>
        </w:rPr>
        <w:t xml:space="preserve">w zakresie Kryterium a): cena </w:t>
      </w:r>
      <w:r w:rsidRPr="00D059B0">
        <w:rPr>
          <w:color w:val="000000"/>
          <w:sz w:val="20"/>
          <w:szCs w:val="20"/>
        </w:rPr>
        <w:t>będzie skutkowała odrzuceniem Oferty.</w:t>
      </w:r>
    </w:p>
    <w:p w:rsidR="008C2680" w:rsidRPr="00D059B0" w:rsidRDefault="008C2680" w:rsidP="007F3059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C2680" w:rsidRPr="00D059B0" w:rsidRDefault="008C2680" w:rsidP="007F3059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8C2680" w:rsidRPr="00D059B0" w:rsidRDefault="008C2680" w:rsidP="007F3059">
      <w:pPr>
        <w:spacing w:after="0" w:line="240" w:lineRule="auto"/>
        <w:jc w:val="center"/>
        <w:rPr>
          <w:i/>
          <w:color w:val="000000"/>
          <w:sz w:val="20"/>
          <w:szCs w:val="20"/>
        </w:rPr>
      </w:pPr>
    </w:p>
    <w:p w:rsidR="00300DDF" w:rsidRPr="00D059B0" w:rsidRDefault="00300DDF" w:rsidP="00300DDF">
      <w:pPr>
        <w:pStyle w:val="ListParagraph"/>
        <w:spacing w:after="0" w:line="240" w:lineRule="auto"/>
        <w:ind w:left="6583" w:right="-284" w:firstLine="227"/>
      </w:pPr>
      <w:r w:rsidRPr="00D059B0">
        <w:rPr>
          <w:b/>
        </w:rPr>
        <w:lastRenderedPageBreak/>
        <w:t>Załącznik nr 4.1. do Ogłoszenia</w:t>
      </w:r>
    </w:p>
    <w:p w:rsidR="00300DDF" w:rsidRPr="00D059B0" w:rsidRDefault="00300DDF" w:rsidP="00300DDF">
      <w:pPr>
        <w:pStyle w:val="ListParagraph"/>
        <w:spacing w:after="0" w:line="240" w:lineRule="auto"/>
        <w:ind w:left="0" w:right="-284"/>
        <w:jc w:val="right"/>
      </w:pPr>
    </w:p>
    <w:p w:rsidR="009D5DDE" w:rsidRPr="00D059B0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9D5DDE" w:rsidRPr="00D059B0" w:rsidRDefault="009D5DDE" w:rsidP="009D5DDE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0E32AC" w:rsidRPr="00D059B0" w:rsidRDefault="000E32AC" w:rsidP="000E32AC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D059B0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D059B0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D059B0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Pr="00D059B0">
        <w:rPr>
          <w:rFonts w:ascii="Calibri" w:hAnsi="Calibri" w:cs="Calibri"/>
          <w:color w:val="000000"/>
          <w:sz w:val="22"/>
          <w:szCs w:val="22"/>
        </w:rPr>
        <w:t>.</w:t>
      </w:r>
    </w:p>
    <w:p w:rsidR="000E32AC" w:rsidRPr="00D059B0" w:rsidRDefault="000E32AC" w:rsidP="000E32AC">
      <w:pPr>
        <w:pStyle w:val="Akapitzlist1"/>
        <w:spacing w:after="0" w:line="240" w:lineRule="auto"/>
        <w:ind w:right="-284"/>
        <w:jc w:val="both"/>
        <w:rPr>
          <w:sz w:val="22"/>
          <w:szCs w:val="22"/>
        </w:rPr>
      </w:pPr>
    </w:p>
    <w:tbl>
      <w:tblPr>
        <w:tblW w:w="4792" w:type="pct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74"/>
        <w:gridCol w:w="2193"/>
        <w:gridCol w:w="1418"/>
        <w:gridCol w:w="282"/>
        <w:gridCol w:w="1138"/>
        <w:gridCol w:w="1130"/>
        <w:gridCol w:w="1137"/>
        <w:gridCol w:w="141"/>
        <w:gridCol w:w="1275"/>
      </w:tblGrid>
      <w:tr w:rsidR="00471550" w:rsidRPr="00D059B0" w:rsidTr="008C2680">
        <w:trPr>
          <w:trHeight w:val="300"/>
        </w:trPr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jc w:val="center"/>
            </w:pPr>
            <w:r w:rsidRPr="00D059B0">
              <w:rPr>
                <w:color w:val="00000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Oferent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81313C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Kompleksowość</w:t>
            </w:r>
            <w:r w:rsidR="00471550" w:rsidRPr="00D059B0">
              <w:rPr>
                <w:color w:val="000000"/>
                <w:sz w:val="16"/>
                <w:szCs w:val="16"/>
              </w:rPr>
              <w:t xml:space="preserve"> ¹ 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81313C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Jakość</w:t>
            </w:r>
            <w:r w:rsidR="00471550" w:rsidRPr="00D059B0">
              <w:rPr>
                <w:color w:val="000000"/>
                <w:sz w:val="16"/>
                <w:szCs w:val="16"/>
              </w:rPr>
              <w:t xml:space="preserve"> ²</w:t>
            </w:r>
          </w:p>
        </w:tc>
      </w:tr>
      <w:tr w:rsidR="00471550" w:rsidRPr="00D059B0" w:rsidTr="008C2680">
        <w:trPr>
          <w:trHeight w:val="690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Imię i nazwisko osoby wyznaczonej do udzielania świadczeń będących przedmiotem zamówienia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1550" w:rsidRPr="00D059B0" w:rsidRDefault="009A0099" w:rsidP="008C268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sz w:val="16"/>
                <w:szCs w:val="16"/>
              </w:rPr>
              <w:t>Osoba wyznaczona do udzielania świadczeń będących przedmiotem zamówienia</w:t>
            </w:r>
            <w:r w:rsidRPr="00D059B0">
              <w:rPr>
                <w:bCs/>
                <w:sz w:val="16"/>
                <w:szCs w:val="16"/>
              </w:rPr>
              <w:t xml:space="preserve"> n</w:t>
            </w:r>
            <w:r w:rsidR="00471550" w:rsidRPr="00D059B0">
              <w:rPr>
                <w:bCs/>
                <w:sz w:val="16"/>
                <w:szCs w:val="16"/>
              </w:rPr>
              <w:t xml:space="preserve">ie posiada doświadczenia w pracy w oddziale o profilu </w:t>
            </w:r>
            <w:r w:rsidR="008C2680" w:rsidRPr="00D059B0">
              <w:rPr>
                <w:bCs/>
                <w:sz w:val="16"/>
                <w:szCs w:val="16"/>
              </w:rPr>
              <w:t>n</w:t>
            </w:r>
            <w:r w:rsidR="00471550" w:rsidRPr="00D059B0">
              <w:rPr>
                <w:bCs/>
                <w:sz w:val="16"/>
                <w:szCs w:val="16"/>
              </w:rPr>
              <w:t>eon</w:t>
            </w:r>
            <w:r w:rsidR="00471550" w:rsidRPr="00D059B0">
              <w:rPr>
                <w:bCs/>
                <w:sz w:val="16"/>
                <w:szCs w:val="16"/>
              </w:rPr>
              <w:t>a</w:t>
            </w:r>
            <w:r w:rsidR="008C2680" w:rsidRPr="00D059B0">
              <w:rPr>
                <w:bCs/>
                <w:sz w:val="16"/>
                <w:szCs w:val="16"/>
              </w:rPr>
              <w:t>tologicznym : kod resortowy 4421</w:t>
            </w:r>
          </w:p>
        </w:tc>
        <w:tc>
          <w:tcPr>
            <w:tcW w:w="1420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1550" w:rsidRPr="00D059B0" w:rsidRDefault="009A0099" w:rsidP="009A0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sz w:val="16"/>
                <w:szCs w:val="16"/>
              </w:rPr>
              <w:t>Osoba wyznaczona do udzielania świadczeń będących przedmiotem zamówienia</w:t>
            </w:r>
            <w:r w:rsidRPr="00D059B0">
              <w:rPr>
                <w:bCs/>
                <w:sz w:val="16"/>
                <w:szCs w:val="16"/>
              </w:rPr>
              <w:t xml:space="preserve"> posiada od 1 do 3 lat doświadczenia w pracy w oddziale o profilu </w:t>
            </w:r>
            <w:r w:rsidR="008C2680" w:rsidRPr="00D059B0">
              <w:rPr>
                <w:bCs/>
                <w:sz w:val="16"/>
                <w:szCs w:val="16"/>
              </w:rPr>
              <w:t>neon</w:t>
            </w:r>
            <w:r w:rsidR="008C2680" w:rsidRPr="00D059B0">
              <w:rPr>
                <w:bCs/>
                <w:sz w:val="16"/>
                <w:szCs w:val="16"/>
              </w:rPr>
              <w:t>a</w:t>
            </w:r>
            <w:r w:rsidR="008C2680" w:rsidRPr="00D059B0">
              <w:rPr>
                <w:bCs/>
                <w:sz w:val="16"/>
                <w:szCs w:val="16"/>
              </w:rPr>
              <w:t>tologicznym : kod resortowy 44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1550" w:rsidRPr="00D059B0" w:rsidRDefault="009A0099" w:rsidP="009A00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sz w:val="16"/>
                <w:szCs w:val="16"/>
              </w:rPr>
              <w:t>Osoba wyznaczona do udzielania świadczeń będących przedmiotem zamówienia</w:t>
            </w:r>
            <w:r w:rsidRPr="00D059B0">
              <w:rPr>
                <w:bCs/>
                <w:sz w:val="16"/>
                <w:szCs w:val="16"/>
              </w:rPr>
              <w:t xml:space="preserve"> posiada ponad 3 lata doświadczenia w pracy w oddziale o profilu</w:t>
            </w:r>
            <w:r w:rsidR="008C2680" w:rsidRPr="00D059B0">
              <w:rPr>
                <w:bCs/>
                <w:sz w:val="16"/>
                <w:szCs w:val="16"/>
              </w:rPr>
              <w:t xml:space="preserve"> neon</w:t>
            </w:r>
            <w:r w:rsidR="008C2680" w:rsidRPr="00D059B0">
              <w:rPr>
                <w:bCs/>
                <w:sz w:val="16"/>
                <w:szCs w:val="16"/>
              </w:rPr>
              <w:t>a</w:t>
            </w:r>
            <w:r w:rsidR="008C2680" w:rsidRPr="00D059B0">
              <w:rPr>
                <w:bCs/>
                <w:sz w:val="16"/>
                <w:szCs w:val="16"/>
              </w:rPr>
              <w:t>tologicznym : kod resortowy 4421</w:t>
            </w:r>
            <w:r w:rsidRPr="00D059B0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sz w:val="16"/>
                <w:szCs w:val="16"/>
              </w:rPr>
              <w:t xml:space="preserve">Potwierdzam czynne uczestnictwo w konferencjach naukowych poświęconych </w:t>
            </w:r>
            <w:r w:rsidR="008C2680" w:rsidRPr="00D059B0">
              <w:rPr>
                <w:sz w:val="16"/>
                <w:szCs w:val="16"/>
              </w:rPr>
              <w:t>neonatologii</w:t>
            </w:r>
            <w:r w:rsidRPr="00D059B0">
              <w:rPr>
                <w:sz w:val="16"/>
                <w:szCs w:val="16"/>
              </w:rPr>
              <w:t xml:space="preserve"> jako wykładowca lub prowadzący sesję osoby wyznaczonej do udzielania świadczeń będących przedmiotem zamówieni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D059B0">
              <w:rPr>
                <w:sz w:val="16"/>
                <w:szCs w:val="16"/>
              </w:rPr>
              <w:t>Brak czynnego  udziału w konferencjach naukowych poświęconych neonatologii jako wykładowca lub prowadzący sesję osoby wyznaczonej do udzielania świadczeń będących przedmiotem zamówienia</w:t>
            </w:r>
          </w:p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71550" w:rsidRPr="00D059B0" w:rsidTr="008C2680">
        <w:trPr>
          <w:trHeight w:val="403"/>
        </w:trPr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należy wybrać jedną preferowaną odpowiedź poprzez postawienie znaku X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059B0">
              <w:rPr>
                <w:color w:val="000000"/>
                <w:sz w:val="16"/>
                <w:szCs w:val="16"/>
              </w:rPr>
              <w:t>należy wybrać jedną preferowaną odpowiedź poprzez postawienie znaku X</w:t>
            </w:r>
          </w:p>
        </w:tc>
      </w:tr>
      <w:tr w:rsidR="00471550" w:rsidRPr="00D059B0" w:rsidTr="008C2680">
        <w:trPr>
          <w:trHeight w:val="110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  <w:p w:rsidR="00471550" w:rsidRPr="00D059B0" w:rsidRDefault="00471550" w:rsidP="00471550">
            <w:pPr>
              <w:spacing w:after="0" w:line="240" w:lineRule="auto"/>
            </w:pPr>
            <w:r w:rsidRPr="00D059B0">
              <w:rPr>
                <w:color w:val="000000"/>
              </w:rPr>
              <w:t> </w:t>
            </w:r>
          </w:p>
        </w:tc>
      </w:tr>
      <w:tr w:rsidR="00471550" w:rsidRPr="00D059B0" w:rsidTr="008C2680">
        <w:trPr>
          <w:trHeight w:val="9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  <w:r w:rsidRPr="00D059B0">
              <w:rPr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1550" w:rsidRPr="00D059B0" w:rsidRDefault="00471550" w:rsidP="00471550">
            <w:pPr>
              <w:spacing w:after="0" w:line="240" w:lineRule="auto"/>
              <w:rPr>
                <w:color w:val="000000"/>
              </w:rPr>
            </w:pPr>
          </w:p>
        </w:tc>
      </w:tr>
      <w:tr w:rsidR="008C2680" w:rsidRPr="00D059B0" w:rsidTr="008C2680">
        <w:trPr>
          <w:trHeight w:val="99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  <w:r w:rsidRPr="00D059B0">
              <w:rPr>
                <w:color w:val="000000"/>
              </w:rPr>
              <w:t xml:space="preserve">3.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80" w:rsidRPr="00D059B0" w:rsidRDefault="008C2680" w:rsidP="00471550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E32AC" w:rsidRPr="00D059B0" w:rsidRDefault="000E32AC" w:rsidP="000E32AC">
      <w:pPr>
        <w:spacing w:after="0" w:line="240" w:lineRule="auto"/>
        <w:rPr>
          <w:color w:val="000000"/>
          <w:sz w:val="20"/>
          <w:szCs w:val="20"/>
        </w:rPr>
      </w:pPr>
    </w:p>
    <w:p w:rsidR="009A0099" w:rsidRPr="00D059B0" w:rsidRDefault="009A0099" w:rsidP="008C2680">
      <w:pPr>
        <w:suppressAutoHyphens/>
        <w:spacing w:after="0" w:line="240" w:lineRule="auto"/>
        <w:ind w:left="-284"/>
        <w:rPr>
          <w:bCs/>
          <w:sz w:val="16"/>
          <w:szCs w:val="16"/>
        </w:rPr>
      </w:pPr>
      <w:r w:rsidRPr="00D059B0">
        <w:rPr>
          <w:rFonts w:cs="Tahoma"/>
          <w:bCs/>
          <w:i/>
          <w:kern w:val="2"/>
          <w:sz w:val="18"/>
          <w:szCs w:val="18"/>
          <w:vertAlign w:val="superscript"/>
          <w:lang w:eastAsia="zh-CN"/>
        </w:rPr>
        <w:t xml:space="preserve">1. </w:t>
      </w:r>
      <w:r w:rsidR="00BE523E" w:rsidRPr="00D059B0">
        <w:rPr>
          <w:rFonts w:cs="Tahoma"/>
          <w:bCs/>
          <w:i/>
          <w:kern w:val="2"/>
          <w:sz w:val="18"/>
          <w:szCs w:val="18"/>
          <w:lang w:eastAsia="zh-CN"/>
        </w:rPr>
        <w:t xml:space="preserve">Udzielający zamówienia ma prawo zweryfikować przekazaną informację i zwrócić się do Oferenta o przedstawienie dokumentów potwierdzających posiadanie </w:t>
      </w:r>
      <w:r w:rsidR="00BE523E" w:rsidRPr="00D059B0">
        <w:rPr>
          <w:bCs/>
          <w:i/>
          <w:sz w:val="18"/>
          <w:szCs w:val="18"/>
        </w:rPr>
        <w:t xml:space="preserve">doświadczenia w pracy w oddziale o profilu </w:t>
      </w:r>
      <w:r w:rsidR="008C2680" w:rsidRPr="00D059B0">
        <w:rPr>
          <w:bCs/>
          <w:sz w:val="18"/>
          <w:szCs w:val="18"/>
        </w:rPr>
        <w:t>neon</w:t>
      </w:r>
      <w:r w:rsidR="008C2680" w:rsidRPr="00D059B0">
        <w:rPr>
          <w:bCs/>
          <w:sz w:val="18"/>
          <w:szCs w:val="18"/>
        </w:rPr>
        <w:t>a</w:t>
      </w:r>
      <w:r w:rsidR="008C2680" w:rsidRPr="00D059B0">
        <w:rPr>
          <w:bCs/>
          <w:sz w:val="18"/>
          <w:szCs w:val="18"/>
        </w:rPr>
        <w:t>tologicznym : kod resortowy 4421</w:t>
      </w:r>
    </w:p>
    <w:p w:rsidR="008C2680" w:rsidRPr="00D059B0" w:rsidRDefault="008C2680" w:rsidP="008C2680">
      <w:pPr>
        <w:suppressAutoHyphens/>
        <w:spacing w:after="0" w:line="240" w:lineRule="auto"/>
        <w:ind w:left="-284"/>
        <w:rPr>
          <w:rFonts w:cs="Tahoma"/>
          <w:bCs/>
          <w:i/>
          <w:kern w:val="2"/>
          <w:sz w:val="18"/>
          <w:szCs w:val="18"/>
          <w:lang w:eastAsia="zh-CN"/>
        </w:rPr>
      </w:pPr>
    </w:p>
    <w:p w:rsidR="009A0099" w:rsidRPr="00D059B0" w:rsidRDefault="009A0099" w:rsidP="009A0099">
      <w:pPr>
        <w:suppressAutoHyphens/>
        <w:spacing w:after="0" w:line="240" w:lineRule="auto"/>
        <w:ind w:left="-284"/>
        <w:rPr>
          <w:i/>
          <w:sz w:val="18"/>
          <w:szCs w:val="18"/>
        </w:rPr>
      </w:pPr>
      <w:r w:rsidRPr="00D059B0">
        <w:rPr>
          <w:sz w:val="18"/>
          <w:szCs w:val="18"/>
        </w:rPr>
        <w:t xml:space="preserve"> ² </w:t>
      </w:r>
      <w:r w:rsidR="00BE523E" w:rsidRPr="00D059B0">
        <w:rPr>
          <w:i/>
          <w:sz w:val="18"/>
          <w:szCs w:val="18"/>
        </w:rPr>
        <w:t>Udzielający zamówienia ma prawo zweryfikować przekazaną informację i zwrócić się do Oferenta o przedstawienie dokumentów potwierdzających czynny udział w konferencjach naukowych poświęconych neonatologii.</w:t>
      </w:r>
    </w:p>
    <w:p w:rsidR="0081313C" w:rsidRPr="00D059B0" w:rsidRDefault="0081313C" w:rsidP="009A0099">
      <w:pPr>
        <w:suppressAutoHyphens/>
        <w:spacing w:after="0" w:line="240" w:lineRule="auto"/>
        <w:ind w:left="-284"/>
        <w:rPr>
          <w:i/>
          <w:sz w:val="18"/>
          <w:szCs w:val="18"/>
        </w:rPr>
      </w:pPr>
    </w:p>
    <w:p w:rsidR="009A0099" w:rsidRPr="00D059B0" w:rsidRDefault="009A0099" w:rsidP="008C2680">
      <w:pPr>
        <w:spacing w:after="0" w:line="240" w:lineRule="auto"/>
        <w:ind w:left="-284"/>
        <w:jc w:val="both"/>
        <w:rPr>
          <w:rFonts w:cs="Arial"/>
          <w:color w:val="000000"/>
          <w:sz w:val="18"/>
          <w:szCs w:val="18"/>
        </w:rPr>
      </w:pPr>
      <w:r w:rsidRPr="00D059B0">
        <w:rPr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D059B0">
        <w:rPr>
          <w:rFonts w:cs="Calibri"/>
          <w:sz w:val="18"/>
          <w:szCs w:val="18"/>
        </w:rPr>
        <w:t xml:space="preserve">, należy wybrać jedną odpowiedź osobno dla każdej z osób wyznaczonych przez Oferenta do realizacji przedmiotu zamówienia dla Kryterium b) Jakość zgodnie z załącznikiem 4.1; </w:t>
      </w:r>
      <w:r w:rsidRPr="00D059B0">
        <w:rPr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D059B0">
        <w:rPr>
          <w:rFonts w:cs="Calibri"/>
          <w:sz w:val="18"/>
          <w:szCs w:val="18"/>
        </w:rPr>
        <w:t>, punkty w kryteriach oceny ofert będą przyznane proporcjonalnie do liczby osób, wyznaczonych przez Oferenta do realizacji przedmiotu zamówienia ( na podstawie uzupełnionych danych z załącznika 4.1)</w:t>
      </w:r>
    </w:p>
    <w:p w:rsidR="00E229BC" w:rsidRPr="00D059B0" w:rsidRDefault="00E229BC" w:rsidP="000E32AC">
      <w:pPr>
        <w:spacing w:after="0" w:line="240" w:lineRule="auto"/>
        <w:rPr>
          <w:color w:val="000000"/>
          <w:sz w:val="20"/>
          <w:szCs w:val="20"/>
        </w:rPr>
      </w:pPr>
    </w:p>
    <w:p w:rsidR="00E229BC" w:rsidRPr="00D059B0" w:rsidRDefault="00E229BC" w:rsidP="000E32AC">
      <w:pPr>
        <w:spacing w:after="0" w:line="240" w:lineRule="auto"/>
        <w:rPr>
          <w:color w:val="000000"/>
          <w:sz w:val="20"/>
          <w:szCs w:val="20"/>
        </w:rPr>
      </w:pPr>
    </w:p>
    <w:p w:rsidR="009A0099" w:rsidRPr="00D059B0" w:rsidRDefault="00F86071" w:rsidP="00D95A91">
      <w:pPr>
        <w:spacing w:after="0" w:line="240" w:lineRule="auto"/>
        <w:jc w:val="right"/>
        <w:rPr>
          <w:color w:val="000000"/>
          <w:sz w:val="20"/>
          <w:szCs w:val="20"/>
        </w:rPr>
      </w:pP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  <w:t xml:space="preserve">      </w:t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  <w:r w:rsidR="000E32AC" w:rsidRPr="00D059B0">
        <w:rPr>
          <w:color w:val="000000"/>
          <w:sz w:val="20"/>
          <w:szCs w:val="20"/>
        </w:rPr>
        <w:tab/>
      </w:r>
    </w:p>
    <w:p w:rsidR="009A0099" w:rsidRPr="00D059B0" w:rsidRDefault="009A0099" w:rsidP="00D95A91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9A0099" w:rsidRPr="00D059B0" w:rsidRDefault="009A0099" w:rsidP="00D95A91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9A0099" w:rsidRPr="00D059B0" w:rsidRDefault="009A0099" w:rsidP="00D95A91">
      <w:pPr>
        <w:spacing w:after="0" w:line="240" w:lineRule="auto"/>
        <w:jc w:val="right"/>
        <w:rPr>
          <w:color w:val="000000"/>
          <w:sz w:val="20"/>
          <w:szCs w:val="20"/>
        </w:rPr>
      </w:pPr>
    </w:p>
    <w:p w:rsidR="00436808" w:rsidRPr="00D059B0" w:rsidRDefault="000E32AC" w:rsidP="005D7A00">
      <w:pPr>
        <w:spacing w:after="0" w:line="240" w:lineRule="auto"/>
        <w:jc w:val="right"/>
      </w:pPr>
      <w:r w:rsidRPr="00D059B0">
        <w:rPr>
          <w:color w:val="000000"/>
          <w:sz w:val="20"/>
          <w:szCs w:val="20"/>
        </w:rPr>
        <w:t>……………</w:t>
      </w:r>
      <w:r w:rsidR="00E229BC" w:rsidRPr="00D059B0">
        <w:rPr>
          <w:color w:val="000000"/>
          <w:sz w:val="20"/>
          <w:szCs w:val="20"/>
        </w:rPr>
        <w:t>…..</w:t>
      </w:r>
      <w:r w:rsidRPr="00D059B0">
        <w:rPr>
          <w:color w:val="000000"/>
          <w:sz w:val="20"/>
          <w:szCs w:val="20"/>
        </w:rPr>
        <w:t xml:space="preserve">……………… </w:t>
      </w:r>
      <w:r w:rsidRPr="00D059B0">
        <w:rPr>
          <w:i/>
          <w:color w:val="000000"/>
          <w:sz w:val="20"/>
          <w:szCs w:val="20"/>
        </w:rPr>
        <w:t>(podpis Oferenta)</w:t>
      </w:r>
    </w:p>
    <w:p w:rsidR="005D7A00" w:rsidRPr="00D059B0" w:rsidRDefault="005D7A00" w:rsidP="005D7A00">
      <w:pPr>
        <w:spacing w:after="0" w:line="240" w:lineRule="auto"/>
        <w:jc w:val="right"/>
      </w:pPr>
    </w:p>
    <w:p w:rsidR="00AA1787" w:rsidRDefault="00AA1787" w:rsidP="00F56137">
      <w:pPr>
        <w:spacing w:after="0" w:line="240" w:lineRule="auto"/>
        <w:jc w:val="right"/>
        <w:rPr>
          <w:b/>
          <w:color w:val="000000"/>
        </w:rPr>
      </w:pPr>
    </w:p>
    <w:p w:rsidR="00AA1787" w:rsidRDefault="00AA1787" w:rsidP="00F56137">
      <w:pPr>
        <w:spacing w:after="0" w:line="240" w:lineRule="auto"/>
        <w:jc w:val="right"/>
        <w:rPr>
          <w:b/>
          <w:color w:val="000000"/>
        </w:rPr>
      </w:pPr>
    </w:p>
    <w:p w:rsidR="00075859" w:rsidRPr="00D059B0" w:rsidRDefault="00EE7499" w:rsidP="00F56137">
      <w:pPr>
        <w:spacing w:after="0" w:line="240" w:lineRule="auto"/>
        <w:jc w:val="right"/>
        <w:rPr>
          <w:b/>
          <w:color w:val="000000"/>
        </w:rPr>
      </w:pPr>
      <w:r w:rsidRPr="00D059B0">
        <w:rPr>
          <w:b/>
          <w:color w:val="000000"/>
        </w:rPr>
        <w:lastRenderedPageBreak/>
        <w:t>Z</w:t>
      </w:r>
      <w:r w:rsidR="00075859" w:rsidRPr="00D059B0">
        <w:rPr>
          <w:b/>
          <w:color w:val="000000"/>
        </w:rPr>
        <w:t>ałącznik nr 5 do Ogłoszenia</w:t>
      </w:r>
    </w:p>
    <w:p w:rsidR="00075859" w:rsidRPr="00D059B0" w:rsidRDefault="00075859" w:rsidP="00075859">
      <w:pPr>
        <w:spacing w:after="0" w:line="240" w:lineRule="auto"/>
        <w:ind w:firstLine="708"/>
        <w:jc w:val="right"/>
        <w:rPr>
          <w:b/>
          <w:color w:val="000000"/>
        </w:rPr>
      </w:pPr>
    </w:p>
    <w:p w:rsidR="00075859" w:rsidRPr="00D059B0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>5</w:t>
      </w:r>
      <w:r w:rsidR="00241B63" w:rsidRPr="00D059B0">
        <w:rPr>
          <w:rFonts w:eastAsia="Calibri" w:cs="Arial"/>
          <w:b/>
          <w:noProof/>
          <w:lang w:eastAsia="en-US"/>
        </w:rPr>
        <w:t>a</w:t>
      </w:r>
    </w:p>
    <w:p w:rsidR="00F32B7C" w:rsidRPr="00D059B0" w:rsidRDefault="00075859" w:rsidP="00F32B7C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D059B0">
        <w:rPr>
          <w:rFonts w:ascii="Calibri" w:eastAsia="Calibri" w:hAnsi="Calibr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D059B0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 - </w:t>
      </w:r>
      <w:r w:rsidR="00F32B7C" w:rsidRPr="00D059B0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075859" w:rsidRPr="00D059B0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D059B0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075859" w:rsidRPr="00D059B0" w:rsidRDefault="00075859" w:rsidP="00075859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D059B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D059B0">
        <w:rPr>
          <w:rFonts w:cs="Arial"/>
        </w:rPr>
        <w:t xml:space="preserve">Instytut Pomnik Centrum Zdrowia Dziecka w Warszawie </w:t>
      </w:r>
      <w:r w:rsidRPr="00D059B0">
        <w:rPr>
          <w:rFonts w:eastAsia="Calibri" w:cs="Arial"/>
          <w:noProof/>
          <w:lang w:eastAsia="en-US"/>
        </w:rPr>
        <w:t xml:space="preserve"> konkursów na </w:t>
      </w:r>
      <w:r w:rsidRPr="00D059B0">
        <w:rPr>
          <w:rFonts w:eastAsia="Calibri" w:cs="Arial"/>
          <w:lang w:eastAsia="en-US"/>
        </w:rPr>
        <w:t>świadczenia zdrowotne opartych o ustawę o działalności leczniczej,</w:t>
      </w:r>
      <w:r w:rsidRPr="00D059B0">
        <w:rPr>
          <w:rFonts w:eastAsia="Calibri" w:cs="Arial"/>
          <w:noProof/>
          <w:lang w:eastAsia="en-US"/>
        </w:rPr>
        <w:t xml:space="preserve"> na podstawie art. 6 ust.1 pkt a</w:t>
      </w:r>
      <w:r w:rsidRPr="00D059B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D059B0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D059B0">
        <w:rPr>
          <w:rFonts w:cs="Arial"/>
        </w:rPr>
        <w:t>Instytut Pomnik Centrum Zdrowia Dziecka w Warszawie.</w:t>
      </w:r>
    </w:p>
    <w:p w:rsidR="005C7A64" w:rsidRPr="00D059B0" w:rsidRDefault="005C7A64" w:rsidP="00075859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075859" w:rsidRPr="00D059B0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cs="Arial"/>
        </w:rPr>
        <w:t>Jednocześnie oświadczam, że znana jest mi treść klauzuli informacyjnej dotyczącej przetwarzania moich danych osobowych.</w:t>
      </w:r>
    </w:p>
    <w:p w:rsidR="00075859" w:rsidRPr="00D059B0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D059B0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="00F32B7C" w:rsidRPr="00D059B0">
        <w:rPr>
          <w:rFonts w:eastAsia="Calibri" w:cs="Arial"/>
          <w:b/>
          <w:noProof/>
          <w:lang w:eastAsia="en-US"/>
        </w:rPr>
        <w:tab/>
      </w:r>
      <w:r w:rsidR="003E19BA" w:rsidRPr="00D059B0">
        <w:rPr>
          <w:rFonts w:eastAsia="Calibri" w:cs="Arial"/>
          <w:b/>
          <w:noProof/>
          <w:lang w:eastAsia="en-US"/>
        </w:rPr>
        <w:tab/>
      </w:r>
      <w:r w:rsidR="003E19BA" w:rsidRPr="00D059B0">
        <w:rPr>
          <w:rFonts w:eastAsia="Calibri" w:cs="Arial"/>
          <w:b/>
          <w:noProof/>
          <w:lang w:eastAsia="en-US"/>
        </w:rPr>
        <w:tab/>
      </w:r>
      <w:r w:rsidR="003E19BA" w:rsidRPr="00D059B0">
        <w:rPr>
          <w:rFonts w:eastAsia="Calibri" w:cs="Arial"/>
          <w:b/>
          <w:noProof/>
          <w:lang w:eastAsia="en-US"/>
        </w:rPr>
        <w:tab/>
      </w:r>
      <w:r w:rsidR="00F32B7C"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noProof/>
          <w:lang w:eastAsia="en-US"/>
        </w:rPr>
        <w:t>Podpis ………………………………..</w:t>
      </w:r>
    </w:p>
    <w:p w:rsidR="00075859" w:rsidRPr="00D059B0" w:rsidRDefault="00902333" w:rsidP="00075859">
      <w:pPr>
        <w:rPr>
          <w:rFonts w:eastAsia="Calibri"/>
          <w:lang w:eastAsia="en-US"/>
        </w:rPr>
      </w:pPr>
      <w:r w:rsidRPr="00D059B0">
        <w:rPr>
          <w:rFonts w:eastAsia="Calibri"/>
          <w:lang w:eastAsia="en-US"/>
        </w:rPr>
        <w:t>LUB</w:t>
      </w:r>
    </w:p>
    <w:p w:rsidR="00075859" w:rsidRPr="00D059B0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>5</w:t>
      </w:r>
      <w:r w:rsidR="00241B63" w:rsidRPr="00D059B0">
        <w:rPr>
          <w:rFonts w:eastAsia="Calibri" w:cs="Arial"/>
          <w:b/>
          <w:noProof/>
          <w:lang w:eastAsia="en-US"/>
        </w:rPr>
        <w:t>b</w:t>
      </w:r>
    </w:p>
    <w:p w:rsidR="00075859" w:rsidRPr="00D059B0" w:rsidRDefault="00075859" w:rsidP="00075859">
      <w:pPr>
        <w:tabs>
          <w:tab w:val="left" w:pos="2323"/>
        </w:tabs>
        <w:spacing w:after="0" w:line="360" w:lineRule="auto"/>
      </w:pPr>
      <w:r w:rsidRPr="00D059B0">
        <w:rPr>
          <w:rFonts w:eastAsia="Calibri" w:cs="Arial"/>
          <w:b/>
          <w:noProof/>
          <w:lang w:eastAsia="en-US"/>
        </w:rPr>
        <w:t xml:space="preserve"> Zgoda na przetwarzanie danych osobowych</w:t>
      </w:r>
      <w:r w:rsidR="00F32B7C" w:rsidRPr="00D059B0">
        <w:rPr>
          <w:rFonts w:eastAsia="Calibri" w:cs="Arial"/>
          <w:b/>
          <w:noProof/>
          <w:lang w:eastAsia="en-US"/>
        </w:rPr>
        <w:t xml:space="preserve"> - </w:t>
      </w:r>
      <w:r w:rsidR="00F32B7C" w:rsidRPr="00D059B0">
        <w:t>dotyczy podmiotów leczniczych</w:t>
      </w:r>
    </w:p>
    <w:p w:rsidR="007B4945" w:rsidRPr="00D059B0" w:rsidRDefault="007B4945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075859" w:rsidRPr="00D059B0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D059B0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D059B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D059B0">
        <w:rPr>
          <w:rFonts w:cs="Arial"/>
        </w:rPr>
        <w:t xml:space="preserve">Instytut Pomnik Centrum Zdrowia Dziecka w Warszawie </w:t>
      </w:r>
      <w:r w:rsidRPr="00D059B0">
        <w:rPr>
          <w:rFonts w:eastAsia="Calibri" w:cs="Arial"/>
          <w:noProof/>
          <w:lang w:eastAsia="en-US"/>
        </w:rPr>
        <w:t xml:space="preserve"> konkursów na </w:t>
      </w:r>
      <w:r w:rsidRPr="00D059B0">
        <w:rPr>
          <w:rFonts w:eastAsia="Calibri" w:cs="Arial"/>
          <w:lang w:eastAsia="en-US"/>
        </w:rPr>
        <w:t>świadczenia zdrowotne opartych o ustawę o działalności leczniczej,</w:t>
      </w:r>
      <w:r w:rsidR="00646C3D" w:rsidRPr="00D059B0">
        <w:rPr>
          <w:rFonts w:eastAsia="Calibri" w:cs="Arial"/>
          <w:noProof/>
          <w:lang w:eastAsia="en-US"/>
        </w:rPr>
        <w:t xml:space="preserve"> na podstawie</w:t>
      </w:r>
      <w:r w:rsidRPr="00D059B0">
        <w:rPr>
          <w:rFonts w:eastAsia="Calibri" w:cs="Arial"/>
          <w:noProof/>
          <w:lang w:eastAsia="en-US"/>
        </w:rPr>
        <w:t xml:space="preserve"> art. 6 ust.1 pkt a</w:t>
      </w:r>
      <w:r w:rsidRPr="00D059B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D059B0">
        <w:rPr>
          <w:rFonts w:eastAsia="Calibri" w:cs="Arial"/>
          <w:noProof/>
          <w:lang w:eastAsia="en-US"/>
        </w:rPr>
        <w:t xml:space="preserve">oświadczam, że </w:t>
      </w:r>
      <w:r w:rsidRPr="00D059B0">
        <w:rPr>
          <w:rFonts w:eastAsia="Calibri" w:cs="Arial"/>
          <w:noProof/>
        </w:rPr>
        <w:t xml:space="preserve">osoba/y wyznaczone </w:t>
      </w:r>
      <w:r w:rsidRPr="00D059B0">
        <w:t>do udzielania świadczeń zdrowotnych objętych zamówieniem</w:t>
      </w:r>
      <w:r w:rsidRPr="00D059B0">
        <w:rPr>
          <w:rFonts w:eastAsia="Calibri" w:cs="Arial"/>
          <w:noProof/>
        </w:rPr>
        <w:t xml:space="preserve"> wyraziła/y zgodę na przetwarzanie i udostępnianie swoich danych osobowych, przez </w:t>
      </w:r>
      <w:r w:rsidRPr="00D059B0">
        <w:rPr>
          <w:rFonts w:cs="Arial"/>
        </w:rPr>
        <w:t xml:space="preserve">Instytut Pomnik Centrum Zdrowia Dziecka w Warszawie oraz jednocześnie oświadczam, że </w:t>
      </w:r>
      <w:r w:rsidRPr="00D059B0">
        <w:rPr>
          <w:rFonts w:eastAsia="Calibri" w:cs="Arial"/>
          <w:noProof/>
        </w:rPr>
        <w:t xml:space="preserve">osoba/y wyznaczone </w:t>
      </w:r>
      <w:r w:rsidRPr="00D059B0">
        <w:t>przez oferenta do udzielania świadczeń zdrowotnych objętych zamówieniem</w:t>
      </w:r>
      <w:r w:rsidRPr="00D059B0">
        <w:rPr>
          <w:rFonts w:eastAsia="Calibri" w:cs="Arial"/>
          <w:noProof/>
        </w:rPr>
        <w:t xml:space="preserve"> zapoznała/ły się z </w:t>
      </w:r>
      <w:r w:rsidRPr="00D059B0">
        <w:rPr>
          <w:rFonts w:cs="Arial"/>
        </w:rPr>
        <w:t>treścią klauzuli informacyjnej dotyczącej przetwarzania danych osobowych.</w:t>
      </w:r>
    </w:p>
    <w:p w:rsidR="001209C4" w:rsidRPr="00D059B0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  <w:r w:rsidR="009D5DDE" w:rsidRPr="00D059B0">
        <w:rPr>
          <w:rFonts w:eastAsia="Calibri" w:cs="Arial"/>
          <w:b/>
          <w:noProof/>
          <w:lang w:eastAsia="en-US"/>
        </w:rPr>
        <w:tab/>
      </w:r>
    </w:p>
    <w:p w:rsidR="001209C4" w:rsidRPr="00D059B0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</w:p>
    <w:p w:rsidR="00C81B49" w:rsidRPr="00D059B0" w:rsidRDefault="001209C4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Pr="00D059B0">
        <w:rPr>
          <w:rFonts w:eastAsia="Calibri" w:cs="Arial"/>
          <w:b/>
          <w:noProof/>
          <w:lang w:eastAsia="en-US"/>
        </w:rPr>
        <w:tab/>
      </w:r>
      <w:r w:rsidR="00075859" w:rsidRPr="00D059B0">
        <w:rPr>
          <w:rFonts w:eastAsia="Calibri" w:cs="Arial"/>
          <w:noProof/>
          <w:lang w:eastAsia="en-US"/>
        </w:rPr>
        <w:t>Podpis ………………………………..</w:t>
      </w:r>
    </w:p>
    <w:p w:rsidR="00533BCD" w:rsidRPr="00D059B0" w:rsidRDefault="00533BCD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</w:p>
    <w:p w:rsidR="00533BCD" w:rsidRPr="00D059B0" w:rsidRDefault="00533BCD" w:rsidP="00533BCD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6 </w:t>
      </w:r>
      <w:r w:rsidR="009F2CCD" w:rsidRPr="00D059B0">
        <w:rPr>
          <w:b/>
          <w:color w:val="000000"/>
        </w:rPr>
        <w:t>do Ogłoszenia</w:t>
      </w:r>
    </w:p>
    <w:p w:rsidR="00533BCD" w:rsidRPr="00D059B0" w:rsidRDefault="00533BCD" w:rsidP="00533BCD">
      <w:pPr>
        <w:spacing w:after="0"/>
        <w:rPr>
          <w:sz w:val="18"/>
          <w:szCs w:val="18"/>
        </w:rPr>
      </w:pPr>
    </w:p>
    <w:p w:rsidR="00533BCD" w:rsidRPr="00D059B0" w:rsidRDefault="00533BCD" w:rsidP="00533BCD">
      <w:pPr>
        <w:spacing w:after="0"/>
        <w:rPr>
          <w:sz w:val="18"/>
          <w:szCs w:val="18"/>
        </w:rPr>
      </w:pPr>
    </w:p>
    <w:p w:rsidR="00927725" w:rsidRPr="00D059B0" w:rsidRDefault="00927725" w:rsidP="00927725">
      <w:pPr>
        <w:spacing w:after="0"/>
        <w:rPr>
          <w:sz w:val="16"/>
          <w:szCs w:val="16"/>
        </w:rPr>
      </w:pPr>
      <w:r w:rsidRPr="00D059B0">
        <w:rPr>
          <w:sz w:val="16"/>
          <w:szCs w:val="16"/>
        </w:rPr>
        <w:t>…………………………………………………………………….</w:t>
      </w:r>
    </w:p>
    <w:p w:rsidR="00927725" w:rsidRPr="00D059B0" w:rsidRDefault="00927725" w:rsidP="00927725">
      <w:pPr>
        <w:spacing w:after="0"/>
        <w:ind w:right="5953"/>
        <w:rPr>
          <w:sz w:val="16"/>
          <w:szCs w:val="16"/>
        </w:rPr>
      </w:pPr>
      <w:r w:rsidRPr="00D059B0">
        <w:rPr>
          <w:sz w:val="16"/>
          <w:szCs w:val="16"/>
        </w:rPr>
        <w:t xml:space="preserve">Imię i nazwisko </w:t>
      </w:r>
      <w:r w:rsidR="00DA324D" w:rsidRPr="00D059B0">
        <w:rPr>
          <w:rStyle w:val="Odwoanieprzypisudolnego"/>
          <w:sz w:val="16"/>
          <w:szCs w:val="16"/>
        </w:rPr>
        <w:footnoteReference w:id="1"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  <w:r w:rsidRPr="00D059B0">
        <w:rPr>
          <w:sz w:val="16"/>
          <w:szCs w:val="16"/>
        </w:rPr>
        <w:tab/>
      </w:r>
    </w:p>
    <w:p w:rsidR="00533BCD" w:rsidRPr="00D059B0" w:rsidRDefault="00927725" w:rsidP="00927725">
      <w:pPr>
        <w:spacing w:after="0"/>
        <w:rPr>
          <w:sz w:val="16"/>
          <w:szCs w:val="16"/>
        </w:rPr>
      </w:pPr>
      <w:r w:rsidRPr="00D059B0">
        <w:tab/>
      </w:r>
      <w:r w:rsidRPr="00D059B0">
        <w:tab/>
      </w:r>
    </w:p>
    <w:p w:rsidR="00533BCD" w:rsidRPr="00D059B0" w:rsidRDefault="00533BCD" w:rsidP="00533BCD">
      <w:pPr>
        <w:spacing w:after="0"/>
        <w:rPr>
          <w:sz w:val="16"/>
          <w:szCs w:val="16"/>
        </w:rPr>
      </w:pPr>
    </w:p>
    <w:p w:rsidR="00533BCD" w:rsidRPr="00D059B0" w:rsidRDefault="00533BCD" w:rsidP="00533BCD">
      <w:pPr>
        <w:spacing w:after="0"/>
        <w:rPr>
          <w:sz w:val="16"/>
          <w:szCs w:val="16"/>
        </w:rPr>
      </w:pPr>
    </w:p>
    <w:p w:rsidR="00533BCD" w:rsidRPr="00D059B0" w:rsidRDefault="00533BCD" w:rsidP="00533BCD">
      <w:pPr>
        <w:spacing w:after="0"/>
        <w:jc w:val="center"/>
        <w:rPr>
          <w:b/>
          <w:bCs/>
        </w:rPr>
      </w:pPr>
      <w:r w:rsidRPr="00D059B0">
        <w:rPr>
          <w:b/>
          <w:bCs/>
        </w:rPr>
        <w:t>Oświadczenie</w:t>
      </w:r>
    </w:p>
    <w:p w:rsidR="00533BCD" w:rsidRPr="00D059B0" w:rsidRDefault="00533BCD" w:rsidP="003712B4">
      <w:pPr>
        <w:spacing w:after="0"/>
      </w:pP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>Ja niżej podpisana/-y oświadczam, że: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>* nie zamieszkiwałam/</w:t>
      </w:r>
      <w:proofErr w:type="spellStart"/>
      <w:r w:rsidRPr="00D059B0">
        <w:t>-e</w:t>
      </w:r>
      <w:proofErr w:type="spellEnd"/>
      <w:r w:rsidRPr="00D059B0">
        <w:t>m</w:t>
      </w:r>
    </w:p>
    <w:p w:rsidR="00DA324D" w:rsidRPr="00D059B0" w:rsidRDefault="00DA324D" w:rsidP="00DA324D">
      <w:pPr>
        <w:spacing w:after="0"/>
        <w:jc w:val="both"/>
      </w:pPr>
      <w:r w:rsidRPr="00D059B0">
        <w:t>* zamieszkiwałam/</w:t>
      </w:r>
      <w:proofErr w:type="spellStart"/>
      <w:r w:rsidRPr="00D059B0">
        <w:t>-e</w:t>
      </w:r>
      <w:proofErr w:type="spellEnd"/>
      <w:r w:rsidRPr="00D059B0">
        <w:t>m w następujących państwach ………………………………………………………………..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  <w:r w:rsidRPr="00D059B0">
        <w:t xml:space="preserve">w ostatnich 20 latach w innych państwach niż Rzeczpospolita Polska i państwo obywatelstwa. </w:t>
      </w: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</w:pPr>
    </w:p>
    <w:p w:rsidR="00DA324D" w:rsidRPr="00D059B0" w:rsidRDefault="00DA324D" w:rsidP="00DA324D">
      <w:pPr>
        <w:spacing w:after="0"/>
        <w:jc w:val="both"/>
        <w:rPr>
          <w:u w:val="single"/>
        </w:rPr>
      </w:pPr>
      <w:r w:rsidRPr="00D059B0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</w:pPr>
    </w:p>
    <w:p w:rsidR="00DA324D" w:rsidRPr="00D059B0" w:rsidRDefault="00DA324D" w:rsidP="00DA324D">
      <w:pPr>
        <w:spacing w:after="0"/>
        <w:jc w:val="right"/>
      </w:pP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</w:r>
      <w:r w:rsidRPr="00D059B0">
        <w:tab/>
        <w:t>……………………………………………….</w:t>
      </w:r>
    </w:p>
    <w:p w:rsidR="00DA324D" w:rsidRPr="00D059B0" w:rsidRDefault="00DA324D" w:rsidP="00DA324D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533BCD">
      <w:pPr>
        <w:spacing w:after="0"/>
        <w:rPr>
          <w:sz w:val="24"/>
          <w:szCs w:val="24"/>
        </w:rPr>
      </w:pPr>
    </w:p>
    <w:p w:rsidR="00533BCD" w:rsidRPr="00D059B0" w:rsidRDefault="00533BCD" w:rsidP="00DA324D">
      <w:pPr>
        <w:spacing w:after="0"/>
        <w:jc w:val="right"/>
        <w:rPr>
          <w:sz w:val="18"/>
          <w:szCs w:val="18"/>
        </w:rPr>
      </w:pP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  <w:r w:rsidRPr="00D059B0">
        <w:rPr>
          <w:sz w:val="24"/>
          <w:szCs w:val="24"/>
        </w:rPr>
        <w:tab/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rFonts w:cs="Calibri"/>
          <w:sz w:val="16"/>
          <w:szCs w:val="16"/>
        </w:rPr>
        <w:t>*</w:t>
      </w:r>
      <w:r w:rsidRPr="00D059B0">
        <w:rPr>
          <w:sz w:val="16"/>
          <w:szCs w:val="16"/>
        </w:rPr>
        <w:t>Niepotrzebne skreślić</w:t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. </w:t>
      </w:r>
      <w:r w:rsidRPr="00D059B0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D059B0">
        <w:rPr>
          <w:sz w:val="16"/>
          <w:szCs w:val="16"/>
        </w:rPr>
        <w:t>wolontariackiej</w:t>
      </w:r>
      <w:proofErr w:type="spellEnd"/>
      <w:r w:rsidRPr="00D059B0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DA324D" w:rsidRPr="00D059B0" w:rsidRDefault="00DA324D" w:rsidP="00DA324D">
      <w:pPr>
        <w:jc w:val="both"/>
        <w:rPr>
          <w:sz w:val="16"/>
          <w:szCs w:val="16"/>
        </w:rPr>
      </w:pPr>
      <w:r w:rsidRPr="00D059B0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6A109C" w:rsidRPr="00D059B0" w:rsidRDefault="006A109C" w:rsidP="003712B4">
      <w:pPr>
        <w:jc w:val="both"/>
        <w:rPr>
          <w:sz w:val="16"/>
          <w:szCs w:val="16"/>
        </w:rPr>
      </w:pPr>
    </w:p>
    <w:p w:rsidR="00533BCD" w:rsidRPr="00D059B0" w:rsidRDefault="00533BCD" w:rsidP="00533BCD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D059B0">
        <w:rPr>
          <w:b/>
        </w:rPr>
        <w:t xml:space="preserve">Załącznik nr 7 </w:t>
      </w:r>
      <w:r w:rsidR="009F2CCD" w:rsidRPr="00D059B0">
        <w:rPr>
          <w:b/>
          <w:color w:val="000000"/>
        </w:rPr>
        <w:t>do Ogłoszenia</w:t>
      </w:r>
    </w:p>
    <w:p w:rsidR="00533BCD" w:rsidRPr="00D059B0" w:rsidRDefault="00533BCD" w:rsidP="00533B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927725" w:rsidRPr="00D059B0" w:rsidRDefault="00927725" w:rsidP="00927725">
      <w:pPr>
        <w:spacing w:after="0"/>
        <w:jc w:val="center"/>
        <w:rPr>
          <w:b/>
          <w:bCs/>
        </w:rPr>
      </w:pPr>
      <w:r w:rsidRPr="00D059B0">
        <w:rPr>
          <w:b/>
          <w:bCs/>
        </w:rPr>
        <w:t xml:space="preserve">Oświadczenie </w:t>
      </w:r>
      <w:r w:rsidRPr="00D059B0">
        <w:rPr>
          <w:rStyle w:val="Odwoanieprzypisudolnego"/>
          <w:b/>
          <w:bCs/>
        </w:rPr>
        <w:footnoteReference w:id="2"/>
      </w:r>
    </w:p>
    <w:p w:rsidR="00927725" w:rsidRPr="00D059B0" w:rsidRDefault="00927725" w:rsidP="00927725">
      <w:pPr>
        <w:spacing w:after="0"/>
        <w:jc w:val="center"/>
        <w:rPr>
          <w:b/>
          <w:bCs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059B0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:</w:t>
      </w:r>
    </w:p>
    <w:p w:rsidR="00927725" w:rsidRPr="00D059B0" w:rsidRDefault="00927725" w:rsidP="00927725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 obywatelstwa ………………………………………………….(wpisać nazwę państwa/państw) nie przewiduje sporządzenia informacji z rejestrów karnych lub nie prowadzi się rejestru karnego;</w:t>
      </w:r>
    </w:p>
    <w:p w:rsidR="00927725" w:rsidRPr="00D059B0" w:rsidRDefault="00927725" w:rsidP="00927725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prawo w państwie, w którym zamieszkiwa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…………………..…………………………………………….. (wpisać nazwę państwa/państw) nie przewiduje sporządzenia informacji z rejestrów karnych lub nie prowadzi się rejestru karnego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059B0">
        <w:rPr>
          <w:rFonts w:cs="Calibri"/>
          <w:b/>
        </w:rPr>
        <w:t>Oświadczam, że</w:t>
      </w:r>
      <w:r w:rsidRPr="00D059B0">
        <w:rPr>
          <w:rFonts w:cs="Calibri"/>
        </w:rPr>
        <w:t>:</w:t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  <w:r w:rsidRPr="00D059B0">
        <w:rPr>
          <w:rFonts w:cs="Calibri"/>
          <w:vertAlign w:val="superscript"/>
        </w:rPr>
        <w:tab/>
      </w:r>
    </w:p>
    <w:p w:rsidR="00927725" w:rsidRPr="00D059B0" w:rsidRDefault="00927725" w:rsidP="00927725">
      <w:pPr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D059B0">
        <w:rPr>
          <w:rFonts w:cs="Calibri"/>
        </w:rPr>
        <w:t>nie by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D059B0">
        <w:rPr>
          <w:rFonts w:cs="Calibri"/>
        </w:rPr>
        <w:t>am</w:t>
      </w:r>
      <w:proofErr w:type="spellEnd"/>
      <w:r w:rsidRPr="00D059B0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D059B0">
        <w:rPr>
          <w:rFonts w:cs="Calibri"/>
          <w:i/>
        </w:rPr>
        <w:t>Jestem świadomy/ a  odpowiedzialności karnej za złożenie fałszywego oświadczenia.</w:t>
      </w: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27725" w:rsidRPr="00D059B0" w:rsidRDefault="00927725" w:rsidP="00927725">
      <w:pPr>
        <w:spacing w:after="0"/>
        <w:jc w:val="right"/>
      </w:pPr>
      <w:r w:rsidRPr="00D059B0">
        <w:t>……………………………………………….</w:t>
      </w:r>
    </w:p>
    <w:p w:rsidR="00533BCD" w:rsidRPr="00DA324D" w:rsidRDefault="00927725" w:rsidP="00DA324D">
      <w:pPr>
        <w:spacing w:after="0"/>
        <w:jc w:val="right"/>
      </w:pPr>
      <w:r w:rsidRPr="00D059B0">
        <w:t xml:space="preserve">                                                                                                                                                       (data i podpis)</w:t>
      </w:r>
    </w:p>
    <w:sectPr w:rsidR="00533BCD" w:rsidRPr="00DA324D" w:rsidSect="00927725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58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44" w:rsidRDefault="003E7C44" w:rsidP="00764C23">
      <w:pPr>
        <w:spacing w:after="0" w:line="240" w:lineRule="auto"/>
      </w:pPr>
      <w:r>
        <w:separator/>
      </w:r>
    </w:p>
  </w:endnote>
  <w:endnote w:type="continuationSeparator" w:id="0">
    <w:p w:rsidR="003E7C44" w:rsidRDefault="003E7C44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25" w:rsidRDefault="009277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7725" w:rsidRDefault="009277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25" w:rsidRDefault="00927725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1787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27725" w:rsidRPr="00927725" w:rsidRDefault="00927725" w:rsidP="00927725">
    <w:pPr>
      <w:pStyle w:val="Stopka"/>
      <w:rPr>
        <w:rFonts w:ascii="Calibri" w:hAnsi="Calibri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44" w:rsidRDefault="003E7C44" w:rsidP="00764C23">
      <w:pPr>
        <w:spacing w:after="0" w:line="240" w:lineRule="auto"/>
      </w:pPr>
      <w:r>
        <w:separator/>
      </w:r>
    </w:p>
  </w:footnote>
  <w:footnote w:type="continuationSeparator" w:id="0">
    <w:p w:rsidR="003E7C44" w:rsidRDefault="003E7C44" w:rsidP="00764C23">
      <w:pPr>
        <w:spacing w:after="0" w:line="240" w:lineRule="auto"/>
      </w:pPr>
      <w:r>
        <w:continuationSeparator/>
      </w:r>
    </w:p>
  </w:footnote>
  <w:footnote w:id="1">
    <w:p w:rsidR="00DA324D" w:rsidRPr="00D059B0" w:rsidRDefault="00DA324D">
      <w:pPr>
        <w:pStyle w:val="Tekstprzypisudolnego"/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lang w:val="pl-PL"/>
        </w:rPr>
        <w:t>dotyczy osób fizycznych, jednoosobowych praktyk oraz osób wyznaczonych przez oferenta do udzielania świadczeń zdrowotnych objętych zamówieniem</w:t>
      </w:r>
    </w:p>
  </w:footnote>
  <w:footnote w:id="2">
    <w:p w:rsidR="00927725" w:rsidRPr="00927725" w:rsidRDefault="00927725" w:rsidP="00927725">
      <w:pPr>
        <w:pStyle w:val="Stopka"/>
        <w:rPr>
          <w:rFonts w:ascii="Calibri" w:hAnsi="Calibri"/>
          <w:lang w:val="pl-PL"/>
        </w:rPr>
      </w:pPr>
      <w:r w:rsidRPr="00D059B0">
        <w:rPr>
          <w:rStyle w:val="Odwoanieprzypisudolnego"/>
        </w:rPr>
        <w:footnoteRef/>
      </w:r>
      <w:r w:rsidRPr="00D059B0">
        <w:t xml:space="preserve"> </w:t>
      </w:r>
      <w:r w:rsidRPr="00D059B0">
        <w:rPr>
          <w:rFonts w:ascii="Calibri" w:hAnsi="Calibri"/>
          <w:lang w:val="pl-PL"/>
        </w:rPr>
        <w:t>dotyczy osób fizycznych, jednoosobowych praktyk oraz osób wyznaczonych przez oferenta do udzielania świadczeń zdrowotnych objętych zamówieniem</w:t>
      </w:r>
    </w:p>
    <w:p w:rsidR="00927725" w:rsidRPr="00927725" w:rsidRDefault="00927725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725" w:rsidRPr="00334649" w:rsidRDefault="00927725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06/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3532D6D"/>
    <w:multiLevelType w:val="hybridMultilevel"/>
    <w:tmpl w:val="CE8C7016"/>
    <w:lvl w:ilvl="0" w:tplc="FE8E24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D54B7D"/>
    <w:multiLevelType w:val="hybridMultilevel"/>
    <w:tmpl w:val="25E2D9BA"/>
    <w:lvl w:ilvl="0" w:tplc="CE78604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0AF03F1A"/>
    <w:multiLevelType w:val="hybridMultilevel"/>
    <w:tmpl w:val="1EC6F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7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7E456E"/>
    <w:multiLevelType w:val="hybridMultilevel"/>
    <w:tmpl w:val="BDF04584"/>
    <w:lvl w:ilvl="0" w:tplc="F20436D4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AA71D63"/>
    <w:multiLevelType w:val="hybridMultilevel"/>
    <w:tmpl w:val="4FF0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7932CC"/>
    <w:multiLevelType w:val="hybridMultilevel"/>
    <w:tmpl w:val="E5E629C4"/>
    <w:lvl w:ilvl="0" w:tplc="F300E1C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530028"/>
    <w:multiLevelType w:val="hybridMultilevel"/>
    <w:tmpl w:val="34DADEC6"/>
    <w:lvl w:ilvl="0" w:tplc="1DB03CD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200724"/>
    <w:multiLevelType w:val="multilevel"/>
    <w:tmpl w:val="F92A7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C81291"/>
    <w:multiLevelType w:val="hybridMultilevel"/>
    <w:tmpl w:val="22326460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91779"/>
    <w:multiLevelType w:val="hybridMultilevel"/>
    <w:tmpl w:val="441C5702"/>
    <w:lvl w:ilvl="0" w:tplc="C6622E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1F3B6C"/>
    <w:multiLevelType w:val="hybridMultilevel"/>
    <w:tmpl w:val="B680D566"/>
    <w:lvl w:ilvl="0" w:tplc="5DA4E8C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640368"/>
    <w:multiLevelType w:val="hybridMultilevel"/>
    <w:tmpl w:val="5B9864F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3">
    <w:nsid w:val="35B947A3"/>
    <w:multiLevelType w:val="hybridMultilevel"/>
    <w:tmpl w:val="1C62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F47495"/>
    <w:multiLevelType w:val="hybridMultilevel"/>
    <w:tmpl w:val="FE5A68E4"/>
    <w:lvl w:ilvl="0" w:tplc="92E87188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89668AA"/>
    <w:multiLevelType w:val="hybridMultilevel"/>
    <w:tmpl w:val="1FB016C0"/>
    <w:lvl w:ilvl="0" w:tplc="B95460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0CA105D"/>
    <w:multiLevelType w:val="hybridMultilevel"/>
    <w:tmpl w:val="E88E5058"/>
    <w:lvl w:ilvl="0" w:tplc="E8049CE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541FB5"/>
    <w:multiLevelType w:val="hybridMultilevel"/>
    <w:tmpl w:val="5C629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E3153D"/>
    <w:multiLevelType w:val="multilevel"/>
    <w:tmpl w:val="8D2EB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6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6D1A54"/>
    <w:multiLevelType w:val="hybridMultilevel"/>
    <w:tmpl w:val="6D1C51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C05C89"/>
    <w:multiLevelType w:val="hybridMultilevel"/>
    <w:tmpl w:val="6AA22818"/>
    <w:lvl w:ilvl="0" w:tplc="F4DE7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55D42"/>
    <w:multiLevelType w:val="hybridMultilevel"/>
    <w:tmpl w:val="91BA0756"/>
    <w:lvl w:ilvl="0" w:tplc="8856D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246A75"/>
    <w:multiLevelType w:val="hybridMultilevel"/>
    <w:tmpl w:val="45C29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D66CE7"/>
    <w:multiLevelType w:val="multilevel"/>
    <w:tmpl w:val="0E94C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5">
    <w:nsid w:val="647358ED"/>
    <w:multiLevelType w:val="hybridMultilevel"/>
    <w:tmpl w:val="E3ACCB32"/>
    <w:lvl w:ilvl="0" w:tplc="B69C3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4914D9C"/>
    <w:multiLevelType w:val="multilevel"/>
    <w:tmpl w:val="95F20D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57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9C1366"/>
    <w:multiLevelType w:val="hybridMultilevel"/>
    <w:tmpl w:val="CE30C7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E1610BD"/>
    <w:multiLevelType w:val="hybridMultilevel"/>
    <w:tmpl w:val="88AEF3DC"/>
    <w:lvl w:ilvl="0" w:tplc="4A8412A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0E45E5"/>
    <w:multiLevelType w:val="multilevel"/>
    <w:tmpl w:val="BDD42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5">
    <w:nsid w:val="76353291"/>
    <w:multiLevelType w:val="multilevel"/>
    <w:tmpl w:val="D2BE7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6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7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17"/>
  </w:num>
  <w:num w:numId="4">
    <w:abstractNumId w:val="20"/>
  </w:num>
  <w:num w:numId="5">
    <w:abstractNumId w:val="18"/>
  </w:num>
  <w:num w:numId="6">
    <w:abstractNumId w:val="25"/>
  </w:num>
  <w:num w:numId="7">
    <w:abstractNumId w:val="41"/>
  </w:num>
  <w:num w:numId="8">
    <w:abstractNumId w:val="61"/>
  </w:num>
  <w:num w:numId="9">
    <w:abstractNumId w:val="9"/>
  </w:num>
  <w:num w:numId="10">
    <w:abstractNumId w:val="59"/>
  </w:num>
  <w:num w:numId="11">
    <w:abstractNumId w:val="34"/>
  </w:num>
  <w:num w:numId="12">
    <w:abstractNumId w:val="55"/>
  </w:num>
  <w:num w:numId="13">
    <w:abstractNumId w:val="53"/>
  </w:num>
  <w:num w:numId="14">
    <w:abstractNumId w:val="67"/>
  </w:num>
  <w:num w:numId="15">
    <w:abstractNumId w:val="66"/>
  </w:num>
  <w:num w:numId="16">
    <w:abstractNumId w:val="62"/>
  </w:num>
  <w:num w:numId="17">
    <w:abstractNumId w:val="27"/>
  </w:num>
  <w:num w:numId="18">
    <w:abstractNumId w:val="12"/>
  </w:num>
  <w:num w:numId="19">
    <w:abstractNumId w:val="16"/>
  </w:num>
  <w:num w:numId="20">
    <w:abstractNumId w:val="48"/>
  </w:num>
  <w:num w:numId="21">
    <w:abstractNumId w:val="13"/>
  </w:num>
  <w:num w:numId="22">
    <w:abstractNumId w:val="65"/>
  </w:num>
  <w:num w:numId="23">
    <w:abstractNumId w:val="36"/>
  </w:num>
  <w:num w:numId="24">
    <w:abstractNumId w:val="52"/>
  </w:num>
  <w:num w:numId="25">
    <w:abstractNumId w:val="26"/>
  </w:num>
  <w:num w:numId="26">
    <w:abstractNumId w:val="5"/>
  </w:num>
  <w:num w:numId="27">
    <w:abstractNumId w:val="7"/>
  </w:num>
  <w:num w:numId="28">
    <w:abstractNumId w:val="6"/>
  </w:num>
  <w:num w:numId="29">
    <w:abstractNumId w:val="28"/>
  </w:num>
  <w:num w:numId="30">
    <w:abstractNumId w:val="58"/>
  </w:num>
  <w:num w:numId="31">
    <w:abstractNumId w:val="37"/>
  </w:num>
  <w:num w:numId="32">
    <w:abstractNumId w:val="11"/>
  </w:num>
  <w:num w:numId="33">
    <w:abstractNumId w:val="57"/>
  </w:num>
  <w:num w:numId="34">
    <w:abstractNumId w:val="31"/>
  </w:num>
  <w:num w:numId="35">
    <w:abstractNumId w:val="46"/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3"/>
  </w:num>
  <w:num w:numId="38">
    <w:abstractNumId w:val="14"/>
  </w:num>
  <w:num w:numId="39">
    <w:abstractNumId w:val="50"/>
  </w:num>
  <w:num w:numId="40">
    <w:abstractNumId w:val="42"/>
  </w:num>
  <w:num w:numId="41">
    <w:abstractNumId w:val="10"/>
  </w:num>
  <w:num w:numId="42">
    <w:abstractNumId w:val="22"/>
  </w:num>
  <w:num w:numId="43">
    <w:abstractNumId w:val="23"/>
  </w:num>
  <w:num w:numId="44">
    <w:abstractNumId w:val="39"/>
  </w:num>
  <w:num w:numId="45">
    <w:abstractNumId w:val="29"/>
  </w:num>
  <w:num w:numId="46">
    <w:abstractNumId w:val="56"/>
  </w:num>
  <w:num w:numId="47">
    <w:abstractNumId w:val="45"/>
  </w:num>
  <w:num w:numId="48">
    <w:abstractNumId w:val="63"/>
  </w:num>
  <w:num w:numId="49">
    <w:abstractNumId w:val="49"/>
  </w:num>
  <w:num w:numId="50">
    <w:abstractNumId w:val="54"/>
  </w:num>
  <w:num w:numId="51">
    <w:abstractNumId w:val="30"/>
  </w:num>
  <w:num w:numId="52">
    <w:abstractNumId w:val="38"/>
  </w:num>
  <w:num w:numId="53">
    <w:abstractNumId w:val="60"/>
  </w:num>
  <w:num w:numId="54">
    <w:abstractNumId w:val="47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</w:num>
  <w:num w:numId="57">
    <w:abstractNumId w:val="44"/>
  </w:num>
  <w:num w:numId="58">
    <w:abstractNumId w:val="0"/>
  </w:num>
  <w:num w:numId="59">
    <w:abstractNumId w:val="64"/>
  </w:num>
  <w:num w:numId="60">
    <w:abstractNumId w:val="33"/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</w:num>
  <w:num w:numId="63">
    <w:abstractNumId w:val="15"/>
  </w:num>
  <w:num w:numId="64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690"/>
    <w:rsid w:val="00022CDC"/>
    <w:rsid w:val="00023BBF"/>
    <w:rsid w:val="000243CA"/>
    <w:rsid w:val="00024840"/>
    <w:rsid w:val="00024BB5"/>
    <w:rsid w:val="00025983"/>
    <w:rsid w:val="00027937"/>
    <w:rsid w:val="00030084"/>
    <w:rsid w:val="00031D8E"/>
    <w:rsid w:val="00031F66"/>
    <w:rsid w:val="00033884"/>
    <w:rsid w:val="000341AE"/>
    <w:rsid w:val="00034866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DA4"/>
    <w:rsid w:val="0006206C"/>
    <w:rsid w:val="0006334D"/>
    <w:rsid w:val="000663DF"/>
    <w:rsid w:val="00070500"/>
    <w:rsid w:val="000736CF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5AFF"/>
    <w:rsid w:val="000A676D"/>
    <w:rsid w:val="000A7A78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44E4"/>
    <w:rsid w:val="000D49BD"/>
    <w:rsid w:val="000D60FA"/>
    <w:rsid w:val="000D6965"/>
    <w:rsid w:val="000D7087"/>
    <w:rsid w:val="000D7C36"/>
    <w:rsid w:val="000E2BE6"/>
    <w:rsid w:val="000E2E17"/>
    <w:rsid w:val="000E32AC"/>
    <w:rsid w:val="000E3967"/>
    <w:rsid w:val="000E458B"/>
    <w:rsid w:val="000E47E7"/>
    <w:rsid w:val="000E5513"/>
    <w:rsid w:val="000E56D9"/>
    <w:rsid w:val="000E779B"/>
    <w:rsid w:val="000E7ABA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F21"/>
    <w:rsid w:val="00104C0F"/>
    <w:rsid w:val="00104DB6"/>
    <w:rsid w:val="00105F9D"/>
    <w:rsid w:val="00106054"/>
    <w:rsid w:val="00107953"/>
    <w:rsid w:val="0011082F"/>
    <w:rsid w:val="00111101"/>
    <w:rsid w:val="00111D6C"/>
    <w:rsid w:val="00112AC8"/>
    <w:rsid w:val="00112FED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28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204C"/>
    <w:rsid w:val="0015253D"/>
    <w:rsid w:val="00152D21"/>
    <w:rsid w:val="00152D41"/>
    <w:rsid w:val="001540F2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273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3E62"/>
    <w:rsid w:val="001A475F"/>
    <w:rsid w:val="001A48B7"/>
    <w:rsid w:val="001A5199"/>
    <w:rsid w:val="001A54BC"/>
    <w:rsid w:val="001A56DD"/>
    <w:rsid w:val="001A5B86"/>
    <w:rsid w:val="001A6818"/>
    <w:rsid w:val="001B31F7"/>
    <w:rsid w:val="001B39F4"/>
    <w:rsid w:val="001B4E6A"/>
    <w:rsid w:val="001B505B"/>
    <w:rsid w:val="001B5ED8"/>
    <w:rsid w:val="001B6953"/>
    <w:rsid w:val="001B6F4C"/>
    <w:rsid w:val="001B77F7"/>
    <w:rsid w:val="001B7946"/>
    <w:rsid w:val="001C0171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A16"/>
    <w:rsid w:val="001D72F0"/>
    <w:rsid w:val="001E04AB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25E1"/>
    <w:rsid w:val="00213F91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79D9"/>
    <w:rsid w:val="0023027B"/>
    <w:rsid w:val="0023320F"/>
    <w:rsid w:val="00233F40"/>
    <w:rsid w:val="002345CD"/>
    <w:rsid w:val="0023703E"/>
    <w:rsid w:val="0024063C"/>
    <w:rsid w:val="00241B63"/>
    <w:rsid w:val="00242C50"/>
    <w:rsid w:val="00245D7C"/>
    <w:rsid w:val="00245E46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CB4"/>
    <w:rsid w:val="00275E48"/>
    <w:rsid w:val="0027718F"/>
    <w:rsid w:val="00280903"/>
    <w:rsid w:val="0028117F"/>
    <w:rsid w:val="00282353"/>
    <w:rsid w:val="002823CF"/>
    <w:rsid w:val="002836FD"/>
    <w:rsid w:val="00283BA7"/>
    <w:rsid w:val="002859A7"/>
    <w:rsid w:val="00287AA4"/>
    <w:rsid w:val="00287C4C"/>
    <w:rsid w:val="00287CA5"/>
    <w:rsid w:val="0029053E"/>
    <w:rsid w:val="0029284F"/>
    <w:rsid w:val="0029299B"/>
    <w:rsid w:val="0029358A"/>
    <w:rsid w:val="00294BAA"/>
    <w:rsid w:val="00294D25"/>
    <w:rsid w:val="00296383"/>
    <w:rsid w:val="002965B1"/>
    <w:rsid w:val="002965F5"/>
    <w:rsid w:val="002966E4"/>
    <w:rsid w:val="0029731C"/>
    <w:rsid w:val="002A02AD"/>
    <w:rsid w:val="002A2777"/>
    <w:rsid w:val="002A2B3D"/>
    <w:rsid w:val="002A398F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25C"/>
    <w:rsid w:val="002C43F9"/>
    <w:rsid w:val="002C4CC8"/>
    <w:rsid w:val="002C6DF9"/>
    <w:rsid w:val="002C795D"/>
    <w:rsid w:val="002D011F"/>
    <w:rsid w:val="002D02A2"/>
    <w:rsid w:val="002D0FEE"/>
    <w:rsid w:val="002D0FFD"/>
    <w:rsid w:val="002D110D"/>
    <w:rsid w:val="002D13EA"/>
    <w:rsid w:val="002D1E25"/>
    <w:rsid w:val="002D354E"/>
    <w:rsid w:val="002D607A"/>
    <w:rsid w:val="002D6567"/>
    <w:rsid w:val="002D6812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80E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21CD"/>
    <w:rsid w:val="00313F1D"/>
    <w:rsid w:val="003142E8"/>
    <w:rsid w:val="00314621"/>
    <w:rsid w:val="003153B7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4AD"/>
    <w:rsid w:val="003252EB"/>
    <w:rsid w:val="00325AD9"/>
    <w:rsid w:val="00327672"/>
    <w:rsid w:val="0033062B"/>
    <w:rsid w:val="003315C9"/>
    <w:rsid w:val="00331D03"/>
    <w:rsid w:val="00331FBB"/>
    <w:rsid w:val="00333CFB"/>
    <w:rsid w:val="00334649"/>
    <w:rsid w:val="00334989"/>
    <w:rsid w:val="00334B7E"/>
    <w:rsid w:val="00337481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19B2"/>
    <w:rsid w:val="00361AE8"/>
    <w:rsid w:val="00362AB0"/>
    <w:rsid w:val="00362D9B"/>
    <w:rsid w:val="00363AB4"/>
    <w:rsid w:val="00365DB1"/>
    <w:rsid w:val="0036675B"/>
    <w:rsid w:val="003712B4"/>
    <w:rsid w:val="003718E2"/>
    <w:rsid w:val="00371FD9"/>
    <w:rsid w:val="00373326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71B"/>
    <w:rsid w:val="00386F84"/>
    <w:rsid w:val="00387A16"/>
    <w:rsid w:val="00390AF5"/>
    <w:rsid w:val="00391B15"/>
    <w:rsid w:val="00392CDF"/>
    <w:rsid w:val="003956DA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1CD"/>
    <w:rsid w:val="003D4B90"/>
    <w:rsid w:val="003E012F"/>
    <w:rsid w:val="003E06AC"/>
    <w:rsid w:val="003E0D2A"/>
    <w:rsid w:val="003E19BA"/>
    <w:rsid w:val="003E34DC"/>
    <w:rsid w:val="003E3573"/>
    <w:rsid w:val="003E36C4"/>
    <w:rsid w:val="003E4FBA"/>
    <w:rsid w:val="003E6F31"/>
    <w:rsid w:val="003E75F0"/>
    <w:rsid w:val="003E7C44"/>
    <w:rsid w:val="003F03D9"/>
    <w:rsid w:val="003F082E"/>
    <w:rsid w:val="003F1023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177B6"/>
    <w:rsid w:val="00420B2C"/>
    <w:rsid w:val="00423C34"/>
    <w:rsid w:val="00423D74"/>
    <w:rsid w:val="0042433D"/>
    <w:rsid w:val="0042540E"/>
    <w:rsid w:val="00426060"/>
    <w:rsid w:val="004263D9"/>
    <w:rsid w:val="00426C36"/>
    <w:rsid w:val="0042789B"/>
    <w:rsid w:val="00430016"/>
    <w:rsid w:val="0043307B"/>
    <w:rsid w:val="0043561F"/>
    <w:rsid w:val="00435B8E"/>
    <w:rsid w:val="00435FD7"/>
    <w:rsid w:val="00436808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5BC7"/>
    <w:rsid w:val="004673AF"/>
    <w:rsid w:val="00470A6C"/>
    <w:rsid w:val="00471550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1164"/>
    <w:rsid w:val="0048320D"/>
    <w:rsid w:val="0048391C"/>
    <w:rsid w:val="00483B73"/>
    <w:rsid w:val="0048571B"/>
    <w:rsid w:val="004871FA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A020B"/>
    <w:rsid w:val="004A0670"/>
    <w:rsid w:val="004A083B"/>
    <w:rsid w:val="004A1FB8"/>
    <w:rsid w:val="004A34EC"/>
    <w:rsid w:val="004A423C"/>
    <w:rsid w:val="004A4F18"/>
    <w:rsid w:val="004A57AE"/>
    <w:rsid w:val="004A59D1"/>
    <w:rsid w:val="004B09D7"/>
    <w:rsid w:val="004B0E61"/>
    <w:rsid w:val="004B17D4"/>
    <w:rsid w:val="004B18C0"/>
    <w:rsid w:val="004B1A14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5522"/>
    <w:rsid w:val="004C5DC4"/>
    <w:rsid w:val="004C668A"/>
    <w:rsid w:val="004C670A"/>
    <w:rsid w:val="004C6737"/>
    <w:rsid w:val="004C6B88"/>
    <w:rsid w:val="004D08D2"/>
    <w:rsid w:val="004D14BE"/>
    <w:rsid w:val="004D419F"/>
    <w:rsid w:val="004D4233"/>
    <w:rsid w:val="004D484E"/>
    <w:rsid w:val="004D4B27"/>
    <w:rsid w:val="004D4C7A"/>
    <w:rsid w:val="004D7297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0711"/>
    <w:rsid w:val="004F1316"/>
    <w:rsid w:val="004F1853"/>
    <w:rsid w:val="004F272D"/>
    <w:rsid w:val="004F2D8A"/>
    <w:rsid w:val="004F5C91"/>
    <w:rsid w:val="004F65D3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97B"/>
    <w:rsid w:val="00523D67"/>
    <w:rsid w:val="0052530B"/>
    <w:rsid w:val="00527869"/>
    <w:rsid w:val="00530AA3"/>
    <w:rsid w:val="0053232F"/>
    <w:rsid w:val="00533BCD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01AE"/>
    <w:rsid w:val="00563086"/>
    <w:rsid w:val="00564B37"/>
    <w:rsid w:val="00565217"/>
    <w:rsid w:val="0056578C"/>
    <w:rsid w:val="00567977"/>
    <w:rsid w:val="00567C71"/>
    <w:rsid w:val="00570FF3"/>
    <w:rsid w:val="00571520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2B79"/>
    <w:rsid w:val="005831F8"/>
    <w:rsid w:val="00583C5A"/>
    <w:rsid w:val="0058439F"/>
    <w:rsid w:val="005848AA"/>
    <w:rsid w:val="005862A4"/>
    <w:rsid w:val="0058709A"/>
    <w:rsid w:val="00587D5A"/>
    <w:rsid w:val="005909D8"/>
    <w:rsid w:val="00590D9C"/>
    <w:rsid w:val="0059152A"/>
    <w:rsid w:val="00593575"/>
    <w:rsid w:val="00594949"/>
    <w:rsid w:val="00595201"/>
    <w:rsid w:val="0059523B"/>
    <w:rsid w:val="00595BE0"/>
    <w:rsid w:val="00595D02"/>
    <w:rsid w:val="00597414"/>
    <w:rsid w:val="005975D3"/>
    <w:rsid w:val="0059761C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082"/>
    <w:rsid w:val="005D7759"/>
    <w:rsid w:val="005D7A00"/>
    <w:rsid w:val="005D7C13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C35"/>
    <w:rsid w:val="006038C1"/>
    <w:rsid w:val="00605DD6"/>
    <w:rsid w:val="00606A22"/>
    <w:rsid w:val="00606BFA"/>
    <w:rsid w:val="00606DAE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168BD"/>
    <w:rsid w:val="00616F98"/>
    <w:rsid w:val="00620AC8"/>
    <w:rsid w:val="006211F5"/>
    <w:rsid w:val="00622956"/>
    <w:rsid w:val="00623632"/>
    <w:rsid w:val="00623D1F"/>
    <w:rsid w:val="00626162"/>
    <w:rsid w:val="006264FE"/>
    <w:rsid w:val="006267EE"/>
    <w:rsid w:val="00626EDC"/>
    <w:rsid w:val="0062758B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12D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5E97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21AA"/>
    <w:rsid w:val="00684E3F"/>
    <w:rsid w:val="00685E57"/>
    <w:rsid w:val="006868B3"/>
    <w:rsid w:val="00690D63"/>
    <w:rsid w:val="00691D0C"/>
    <w:rsid w:val="00693BE3"/>
    <w:rsid w:val="00694D17"/>
    <w:rsid w:val="00695959"/>
    <w:rsid w:val="00696805"/>
    <w:rsid w:val="006968B4"/>
    <w:rsid w:val="006971E0"/>
    <w:rsid w:val="00697E22"/>
    <w:rsid w:val="006A0AC7"/>
    <w:rsid w:val="006A109C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956"/>
    <w:rsid w:val="006C0D99"/>
    <w:rsid w:val="006C1308"/>
    <w:rsid w:val="006C13EF"/>
    <w:rsid w:val="006C1B30"/>
    <w:rsid w:val="006C2435"/>
    <w:rsid w:val="006C2677"/>
    <w:rsid w:val="006C2F64"/>
    <w:rsid w:val="006C391B"/>
    <w:rsid w:val="006C3996"/>
    <w:rsid w:val="006C3C10"/>
    <w:rsid w:val="006D0507"/>
    <w:rsid w:val="006D073C"/>
    <w:rsid w:val="006D1DD1"/>
    <w:rsid w:val="006D262A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24C3"/>
    <w:rsid w:val="006E2E60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1D9F"/>
    <w:rsid w:val="00702A7D"/>
    <w:rsid w:val="00702F8F"/>
    <w:rsid w:val="007031EF"/>
    <w:rsid w:val="00705F4A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4813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1FDD"/>
    <w:rsid w:val="007820CB"/>
    <w:rsid w:val="00782347"/>
    <w:rsid w:val="00782AAB"/>
    <w:rsid w:val="00782BD5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2998"/>
    <w:rsid w:val="00794735"/>
    <w:rsid w:val="00794CDA"/>
    <w:rsid w:val="00796B10"/>
    <w:rsid w:val="00796CAB"/>
    <w:rsid w:val="00797E99"/>
    <w:rsid w:val="007A0892"/>
    <w:rsid w:val="007A0B08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3ED5"/>
    <w:rsid w:val="007C4BF9"/>
    <w:rsid w:val="007C5D27"/>
    <w:rsid w:val="007C62EC"/>
    <w:rsid w:val="007C6792"/>
    <w:rsid w:val="007C7D9D"/>
    <w:rsid w:val="007D02AF"/>
    <w:rsid w:val="007D17C6"/>
    <w:rsid w:val="007D1C2D"/>
    <w:rsid w:val="007D2303"/>
    <w:rsid w:val="007D286B"/>
    <w:rsid w:val="007D2BDF"/>
    <w:rsid w:val="007D35F5"/>
    <w:rsid w:val="007D4B7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059"/>
    <w:rsid w:val="007F34E5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13C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404"/>
    <w:rsid w:val="00831AF4"/>
    <w:rsid w:val="00831CCF"/>
    <w:rsid w:val="00832764"/>
    <w:rsid w:val="00833055"/>
    <w:rsid w:val="008333D6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1DE3"/>
    <w:rsid w:val="008471B9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D5F"/>
    <w:rsid w:val="00867EEE"/>
    <w:rsid w:val="00870117"/>
    <w:rsid w:val="00870A64"/>
    <w:rsid w:val="00870D87"/>
    <w:rsid w:val="00870F59"/>
    <w:rsid w:val="00872C22"/>
    <w:rsid w:val="00872D5A"/>
    <w:rsid w:val="008730A0"/>
    <w:rsid w:val="00873BBA"/>
    <w:rsid w:val="00874E2C"/>
    <w:rsid w:val="00876915"/>
    <w:rsid w:val="00876B0E"/>
    <w:rsid w:val="00877FA6"/>
    <w:rsid w:val="00881668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6660"/>
    <w:rsid w:val="008A7FF8"/>
    <w:rsid w:val="008B0CB9"/>
    <w:rsid w:val="008B2114"/>
    <w:rsid w:val="008B408E"/>
    <w:rsid w:val="008B4A31"/>
    <w:rsid w:val="008B5886"/>
    <w:rsid w:val="008B6708"/>
    <w:rsid w:val="008B7561"/>
    <w:rsid w:val="008C1015"/>
    <w:rsid w:val="008C1525"/>
    <w:rsid w:val="008C2680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1EF7"/>
    <w:rsid w:val="008E2349"/>
    <w:rsid w:val="008E4DD9"/>
    <w:rsid w:val="008E5209"/>
    <w:rsid w:val="008E5EEE"/>
    <w:rsid w:val="008E635F"/>
    <w:rsid w:val="008E6B1C"/>
    <w:rsid w:val="008E6F57"/>
    <w:rsid w:val="008E7631"/>
    <w:rsid w:val="008F0336"/>
    <w:rsid w:val="008F0908"/>
    <w:rsid w:val="008F0BD9"/>
    <w:rsid w:val="008F0C94"/>
    <w:rsid w:val="008F140C"/>
    <w:rsid w:val="008F207F"/>
    <w:rsid w:val="008F3ABE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93"/>
    <w:rsid w:val="00914EEB"/>
    <w:rsid w:val="00916A68"/>
    <w:rsid w:val="00916B0B"/>
    <w:rsid w:val="00917BB9"/>
    <w:rsid w:val="009201E7"/>
    <w:rsid w:val="00921B48"/>
    <w:rsid w:val="00922D13"/>
    <w:rsid w:val="00922D1B"/>
    <w:rsid w:val="00926AE9"/>
    <w:rsid w:val="009273DB"/>
    <w:rsid w:val="009274D1"/>
    <w:rsid w:val="00927725"/>
    <w:rsid w:val="00927B19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513F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371"/>
    <w:rsid w:val="00970D32"/>
    <w:rsid w:val="009712E8"/>
    <w:rsid w:val="00971FFC"/>
    <w:rsid w:val="009729E2"/>
    <w:rsid w:val="00972ADD"/>
    <w:rsid w:val="00973EE7"/>
    <w:rsid w:val="00974B62"/>
    <w:rsid w:val="00975645"/>
    <w:rsid w:val="009756EA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72A3"/>
    <w:rsid w:val="009A0099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75C"/>
    <w:rsid w:val="009C3A0B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47"/>
    <w:rsid w:val="009D719A"/>
    <w:rsid w:val="009D7D94"/>
    <w:rsid w:val="009E02AE"/>
    <w:rsid w:val="009E07B0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2CCD"/>
    <w:rsid w:val="009F4442"/>
    <w:rsid w:val="009F51DE"/>
    <w:rsid w:val="009F6432"/>
    <w:rsid w:val="009F790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279"/>
    <w:rsid w:val="00A17F81"/>
    <w:rsid w:val="00A201DD"/>
    <w:rsid w:val="00A20295"/>
    <w:rsid w:val="00A20CC0"/>
    <w:rsid w:val="00A2241E"/>
    <w:rsid w:val="00A24704"/>
    <w:rsid w:val="00A25851"/>
    <w:rsid w:val="00A26F0E"/>
    <w:rsid w:val="00A27975"/>
    <w:rsid w:val="00A27B0B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36635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505A"/>
    <w:rsid w:val="00A90F9E"/>
    <w:rsid w:val="00A91468"/>
    <w:rsid w:val="00A9193C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1787"/>
    <w:rsid w:val="00AA2185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4F1E"/>
    <w:rsid w:val="00B05F8F"/>
    <w:rsid w:val="00B10343"/>
    <w:rsid w:val="00B118B4"/>
    <w:rsid w:val="00B119F6"/>
    <w:rsid w:val="00B12BED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4288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6BC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016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4942"/>
    <w:rsid w:val="00BE523E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5EB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3279"/>
    <w:rsid w:val="00C447EB"/>
    <w:rsid w:val="00C456B4"/>
    <w:rsid w:val="00C47C26"/>
    <w:rsid w:val="00C518BB"/>
    <w:rsid w:val="00C535B5"/>
    <w:rsid w:val="00C54155"/>
    <w:rsid w:val="00C54B4E"/>
    <w:rsid w:val="00C54D70"/>
    <w:rsid w:val="00C551E1"/>
    <w:rsid w:val="00C559ED"/>
    <w:rsid w:val="00C56974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734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ED"/>
    <w:rsid w:val="00CC2AD7"/>
    <w:rsid w:val="00CC2C62"/>
    <w:rsid w:val="00CC3DE4"/>
    <w:rsid w:val="00CC44FC"/>
    <w:rsid w:val="00CC67DB"/>
    <w:rsid w:val="00CC7934"/>
    <w:rsid w:val="00CD00A4"/>
    <w:rsid w:val="00CD0ADB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56BB"/>
    <w:rsid w:val="00CE6D1D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059B0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77D1"/>
    <w:rsid w:val="00D60E7E"/>
    <w:rsid w:val="00D6216D"/>
    <w:rsid w:val="00D626BB"/>
    <w:rsid w:val="00D63105"/>
    <w:rsid w:val="00D63295"/>
    <w:rsid w:val="00D6632C"/>
    <w:rsid w:val="00D7156A"/>
    <w:rsid w:val="00D717A0"/>
    <w:rsid w:val="00D72480"/>
    <w:rsid w:val="00D73413"/>
    <w:rsid w:val="00D749AC"/>
    <w:rsid w:val="00D755A1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5A91"/>
    <w:rsid w:val="00D96C47"/>
    <w:rsid w:val="00D9761E"/>
    <w:rsid w:val="00DA0773"/>
    <w:rsid w:val="00DA0E91"/>
    <w:rsid w:val="00DA1266"/>
    <w:rsid w:val="00DA26ED"/>
    <w:rsid w:val="00DA324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6A"/>
    <w:rsid w:val="00DB6AE5"/>
    <w:rsid w:val="00DB7309"/>
    <w:rsid w:val="00DB7C93"/>
    <w:rsid w:val="00DC10E9"/>
    <w:rsid w:val="00DC4785"/>
    <w:rsid w:val="00DC55DB"/>
    <w:rsid w:val="00DC56CC"/>
    <w:rsid w:val="00DC63DA"/>
    <w:rsid w:val="00DC6E94"/>
    <w:rsid w:val="00DC7A75"/>
    <w:rsid w:val="00DD07E9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AA"/>
    <w:rsid w:val="00DE0A54"/>
    <w:rsid w:val="00DE0AA5"/>
    <w:rsid w:val="00DE1022"/>
    <w:rsid w:val="00DE1049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275"/>
    <w:rsid w:val="00DF7486"/>
    <w:rsid w:val="00DF7CE8"/>
    <w:rsid w:val="00E00F7E"/>
    <w:rsid w:val="00E01786"/>
    <w:rsid w:val="00E019BA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29BC"/>
    <w:rsid w:val="00E2425F"/>
    <w:rsid w:val="00E244CD"/>
    <w:rsid w:val="00E24B61"/>
    <w:rsid w:val="00E261FE"/>
    <w:rsid w:val="00E305DC"/>
    <w:rsid w:val="00E325AF"/>
    <w:rsid w:val="00E32840"/>
    <w:rsid w:val="00E32ADA"/>
    <w:rsid w:val="00E32EEA"/>
    <w:rsid w:val="00E3317F"/>
    <w:rsid w:val="00E34251"/>
    <w:rsid w:val="00E34E77"/>
    <w:rsid w:val="00E359DA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578F0"/>
    <w:rsid w:val="00E60083"/>
    <w:rsid w:val="00E611BE"/>
    <w:rsid w:val="00E62E03"/>
    <w:rsid w:val="00E62EEC"/>
    <w:rsid w:val="00E641D7"/>
    <w:rsid w:val="00E65210"/>
    <w:rsid w:val="00E65892"/>
    <w:rsid w:val="00E67281"/>
    <w:rsid w:val="00E67FDB"/>
    <w:rsid w:val="00E70230"/>
    <w:rsid w:val="00E706E3"/>
    <w:rsid w:val="00E70EE3"/>
    <w:rsid w:val="00E7573B"/>
    <w:rsid w:val="00E75859"/>
    <w:rsid w:val="00E762FF"/>
    <w:rsid w:val="00E7759B"/>
    <w:rsid w:val="00E803F3"/>
    <w:rsid w:val="00E80DD3"/>
    <w:rsid w:val="00E8120A"/>
    <w:rsid w:val="00E81685"/>
    <w:rsid w:val="00E81CC0"/>
    <w:rsid w:val="00E82D67"/>
    <w:rsid w:val="00E8308C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DAC"/>
    <w:rsid w:val="00EA1E84"/>
    <w:rsid w:val="00EA24E3"/>
    <w:rsid w:val="00EA4345"/>
    <w:rsid w:val="00EA44BB"/>
    <w:rsid w:val="00EA468A"/>
    <w:rsid w:val="00EA4907"/>
    <w:rsid w:val="00EA5327"/>
    <w:rsid w:val="00EA58C6"/>
    <w:rsid w:val="00EA5DFA"/>
    <w:rsid w:val="00EA61B2"/>
    <w:rsid w:val="00EA648C"/>
    <w:rsid w:val="00EA71C2"/>
    <w:rsid w:val="00EB115B"/>
    <w:rsid w:val="00EB1CCE"/>
    <w:rsid w:val="00EB3614"/>
    <w:rsid w:val="00EB39F4"/>
    <w:rsid w:val="00EB421C"/>
    <w:rsid w:val="00EB46FC"/>
    <w:rsid w:val="00EB58E0"/>
    <w:rsid w:val="00EB61D8"/>
    <w:rsid w:val="00EB70D1"/>
    <w:rsid w:val="00EB76DE"/>
    <w:rsid w:val="00EB77EF"/>
    <w:rsid w:val="00EC024A"/>
    <w:rsid w:val="00EC27A3"/>
    <w:rsid w:val="00EC27E2"/>
    <w:rsid w:val="00EC30B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917"/>
    <w:rsid w:val="00ED3FF8"/>
    <w:rsid w:val="00ED41DE"/>
    <w:rsid w:val="00ED520E"/>
    <w:rsid w:val="00ED5276"/>
    <w:rsid w:val="00ED6A92"/>
    <w:rsid w:val="00ED7E29"/>
    <w:rsid w:val="00EE0FCA"/>
    <w:rsid w:val="00EE168F"/>
    <w:rsid w:val="00EE236C"/>
    <w:rsid w:val="00EE2370"/>
    <w:rsid w:val="00EE27C2"/>
    <w:rsid w:val="00EE2995"/>
    <w:rsid w:val="00EE3A58"/>
    <w:rsid w:val="00EE7499"/>
    <w:rsid w:val="00EE78AA"/>
    <w:rsid w:val="00EF1B4C"/>
    <w:rsid w:val="00EF24EE"/>
    <w:rsid w:val="00EF2E57"/>
    <w:rsid w:val="00EF43F7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137"/>
    <w:rsid w:val="00F5654F"/>
    <w:rsid w:val="00F574C2"/>
    <w:rsid w:val="00F60A7A"/>
    <w:rsid w:val="00F60E9A"/>
    <w:rsid w:val="00F61C3E"/>
    <w:rsid w:val="00F62328"/>
    <w:rsid w:val="00F6333D"/>
    <w:rsid w:val="00F63B87"/>
    <w:rsid w:val="00F63C27"/>
    <w:rsid w:val="00F64178"/>
    <w:rsid w:val="00F66FC7"/>
    <w:rsid w:val="00F67988"/>
    <w:rsid w:val="00F67ADA"/>
    <w:rsid w:val="00F7047C"/>
    <w:rsid w:val="00F71343"/>
    <w:rsid w:val="00F733A0"/>
    <w:rsid w:val="00F76E6E"/>
    <w:rsid w:val="00F77002"/>
    <w:rsid w:val="00F80994"/>
    <w:rsid w:val="00F8142D"/>
    <w:rsid w:val="00F81623"/>
    <w:rsid w:val="00F81B93"/>
    <w:rsid w:val="00F81DCF"/>
    <w:rsid w:val="00F824A0"/>
    <w:rsid w:val="00F84E6D"/>
    <w:rsid w:val="00F86071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851"/>
    <w:rsid w:val="00FA56D6"/>
    <w:rsid w:val="00FA5A8D"/>
    <w:rsid w:val="00FA5BB9"/>
    <w:rsid w:val="00FA6966"/>
    <w:rsid w:val="00FA6F88"/>
    <w:rsid w:val="00FB1280"/>
    <w:rsid w:val="00FB1801"/>
    <w:rsid w:val="00FB28BC"/>
    <w:rsid w:val="00FB28CC"/>
    <w:rsid w:val="00FB34A9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8252-7A05-40F2-8200-3B29E14D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6318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2-20T08:15:00Z</cp:lastPrinted>
  <dcterms:created xsi:type="dcterms:W3CDTF">2024-02-21T07:57:00Z</dcterms:created>
  <dcterms:modified xsi:type="dcterms:W3CDTF">2024-02-21T07:57:00Z</dcterms:modified>
</cp:coreProperties>
</file>